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D2D1" w14:textId="2AA5E04F" w:rsidR="00B750D0" w:rsidRDefault="006C7FE4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vana Kralj</w:t>
      </w:r>
      <w:r w:rsidR="009A31EC">
        <w:rPr>
          <w:rFonts w:cstheme="minorHAnsi"/>
          <w:b/>
          <w:sz w:val="32"/>
        </w:rPr>
        <w:t xml:space="preserve">, Lucija Datković, </w:t>
      </w:r>
      <w:r>
        <w:rPr>
          <w:rFonts w:cstheme="minorHAnsi"/>
          <w:b/>
          <w:sz w:val="32"/>
        </w:rPr>
        <w:t>Snježana Lončarić, Matej Peranić, Petra Kurilić</w:t>
      </w:r>
    </w:p>
    <w:p w14:paraId="3B1276F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E6AAFCE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DE75603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DBABA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55C59E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18B19F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6FCAD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BC6215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F97153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E7D725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D9850BE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775E5A6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9BEB89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4BB97D3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4BBC4AF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194293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BFCF944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395F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CC42A6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25BD0F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AD2D1B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4C487E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29EF07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67B60D0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63E0146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C3C1FC" w14:textId="77777777" w:rsidR="009A31EC" w:rsidRDefault="009A31E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F5951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1364BA0B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A41FE0F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70BC328E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EEC58C2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4C160F53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0556BEF2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6BE7EA95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3B1F3776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379F81E9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7D478B87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CC0A99D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637B158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619B577B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1F77F3B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7CD416A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78537777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351B0904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6935B0CC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CC73DA" w14:textId="77777777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0"/>
    <w:p w14:paraId="7D8541B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C3618C9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61D007" w14:textId="77777777" w:rsidR="006D0648" w:rsidRDefault="009A31EC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6D0648" w:rsidRPr="006D0648">
        <w:rPr>
          <w:rFonts w:cstheme="minorHAnsi"/>
          <w:b/>
          <w:sz w:val="24"/>
        </w:rPr>
        <w:t xml:space="preserve">ostotne skale za ocjenjivanje pisanih provjera </w:t>
      </w:r>
    </w:p>
    <w:p w14:paraId="3D7683DF" w14:textId="77777777" w:rsidR="009A31EC" w:rsidRPr="006D0648" w:rsidRDefault="009A31EC" w:rsidP="006D0648">
      <w:pPr>
        <w:ind w:firstLine="357"/>
        <w:rPr>
          <w:rFonts w:cstheme="minorHAnsi"/>
          <w:b/>
          <w:sz w:val="24"/>
        </w:rPr>
      </w:pP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12688004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06ADC800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3DE4E23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1015539F" w14:textId="77777777" w:rsidTr="00CC3D94">
        <w:tc>
          <w:tcPr>
            <w:tcW w:w="3969" w:type="dxa"/>
          </w:tcPr>
          <w:p w14:paraId="4E03D120" w14:textId="77777777" w:rsidR="006D0648" w:rsidRPr="00E401B9" w:rsidRDefault="009A31EC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 % – 4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037A90E5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6F821819" w14:textId="77777777" w:rsidTr="00CC3D94">
        <w:tc>
          <w:tcPr>
            <w:tcW w:w="3969" w:type="dxa"/>
          </w:tcPr>
          <w:p w14:paraId="1D35B79B" w14:textId="77777777" w:rsidR="006D0648" w:rsidRPr="00E401B9" w:rsidRDefault="009A31EC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%  - 6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0D17BAB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86A9ABB" w14:textId="77777777" w:rsidTr="00CC3D94">
        <w:tc>
          <w:tcPr>
            <w:tcW w:w="3969" w:type="dxa"/>
          </w:tcPr>
          <w:p w14:paraId="6CE37423" w14:textId="77777777" w:rsidR="006D0648" w:rsidRPr="00E401B9" w:rsidRDefault="009A31EC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 - 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CEB42B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B9596FA" w14:textId="77777777" w:rsidTr="00CC3D94">
        <w:tc>
          <w:tcPr>
            <w:tcW w:w="3969" w:type="dxa"/>
          </w:tcPr>
          <w:p w14:paraId="4CBEB958" w14:textId="77777777" w:rsidR="006D0648" w:rsidRPr="00E401B9" w:rsidRDefault="009A31EC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BD954C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34721D8D" w14:textId="77777777" w:rsidTr="00CC3D94">
        <w:tc>
          <w:tcPr>
            <w:tcW w:w="3969" w:type="dxa"/>
          </w:tcPr>
          <w:p w14:paraId="64CDE25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9A31EC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4971F934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18E48603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11F5E820" w14:textId="77777777" w:rsidR="009A31EC" w:rsidRDefault="009A31EC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21D6CE99" w14:textId="77777777" w:rsidR="009162E1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8C0752F" w14:textId="77777777" w:rsidR="009A31EC" w:rsidRDefault="009A31EC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1A5C6F5B" w14:textId="77777777" w:rsidR="009A31EC" w:rsidRDefault="009A31EC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6728C362" w14:textId="77777777" w:rsidR="009A31EC" w:rsidRDefault="009A31EC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21DC71D3" w14:textId="77777777" w:rsidR="009A31EC" w:rsidRDefault="009A31EC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210782B9" w14:textId="77777777" w:rsidR="009A31EC" w:rsidRPr="00904D38" w:rsidRDefault="009A31EC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</w:p>
    <w:p w14:paraId="382EA93B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711F14D9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506FAF8F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67AEDBFC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3A3A46FC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68C215B9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78C854C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869A98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99089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31EB685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F0DAEA3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3AF17A6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CF2B84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669498B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6DB2A5C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98E97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6E4BDD3D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6F735947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3734FD3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6E2192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2AEB59D7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1E245D4" w14:textId="77777777" w:rsidR="009A31EC" w:rsidRDefault="009A31E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09D9CC1" w14:textId="77777777" w:rsidR="009A31EC" w:rsidRDefault="009A31E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39933736" w14:textId="77777777" w:rsidR="009A31EC" w:rsidRDefault="009A31E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FB9D4B4" w14:textId="77777777" w:rsidR="009A31EC" w:rsidRDefault="009A31EC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7721EAA2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lastRenderedPageBreak/>
        <w:t>Tekst u kurzivu je u cijelosti preuzet iz Kurikuluma za Hrvatski jezik.</w:t>
      </w:r>
    </w:p>
    <w:p w14:paraId="6B33429C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88F3AF5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D58C38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77E1F57C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70F133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18517C1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938C96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0F31D09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9ED28F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49947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D1D2C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8F061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E86663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AC9DE3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28591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1C7433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FA26A3F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4D2C2B0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839E93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8672F90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59989010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4CDB8D1A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1DC10FBD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67E038C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933DAF8" w14:textId="77777777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642C7E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F0BB3CB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6EFD3A4D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3B287B9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730D7F79" w14:textId="77777777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4F3F6CA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FEFBD0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B349ED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CBEBFBA" w14:textId="77777777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7CCE14B0" w14:textId="77777777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08FCA724" w14:textId="77777777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5FA4C5A6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32A9AF4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F37824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u skladu s 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8EC30E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DDA5F6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C3498D8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 xml:space="preserve">služi  novim riječima u skladu s </w:t>
            </w:r>
            <w:r w:rsidRPr="00E164BB">
              <w:rPr>
                <w:rFonts w:cstheme="minorHAnsi"/>
                <w:sz w:val="24"/>
                <w:szCs w:val="24"/>
              </w:rPr>
              <w:lastRenderedPageBreak/>
              <w:t>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18D88571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583F3E7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30B311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1527E53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4C50666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593657F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vim riječima u skladu s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89AE8D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B6E1AF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CBFB5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53410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FF2347B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9D4409B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EBF3FB0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09FB4AC9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0870C0A3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6DA506B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9E409E1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5BBAED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61F0D2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3048A96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E9871AB" w14:textId="77777777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694D9A5D" w14:textId="77777777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127DBB1" w14:textId="77777777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51240372" w14:textId="77777777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2EA6042A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6EFEFC82" w14:textId="77777777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4729EE4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71947682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FA7CDA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DB4BB5E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9345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7E6A4A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647310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2F85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E1E517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C27CB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099C99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984CEA8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F8BDC6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F953E5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2B85F25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4CAEBFCF" w14:textId="77777777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zadana pitanja nakon slušanja, ili više 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701379F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je pitanja potreb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4BFBD48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sluša tekst prema zadanim smjernicama, ponekad je pažnja pomalo nestalna, ali pam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3ACD49ED" w14:textId="77777777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mti pitanja i upute te na njih točno i s lakoćom odgovara, što ukazuje na aktiv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je i pretvorbu slušanog u razumijevanje i povratne informacije.</w:t>
            </w:r>
          </w:p>
        </w:tc>
      </w:tr>
      <w:tr w:rsidR="004F6448" w:rsidRPr="00B4176C" w14:paraId="141CAB2D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6D84E92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34B1C44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38845C1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DE8C9EB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3696F6D1" w14:textId="77777777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8877D7A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60E58B15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11595B2" w14:textId="77777777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6EF20B47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2ADFAB3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1B792C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A87A30E" w14:textId="77777777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0872F19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7D2691D8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4BB5FB69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F7AD35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460BB063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7AADBE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02681B75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1D818B40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6A79057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593996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B03237A" w14:textId="77777777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275066B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1E83FD88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A208E5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3C25C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F61E5EA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DC7CED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562D73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61A627B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0D40CA06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930AA5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C13D6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08851EAF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9BE0E6F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C9CA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F5294D2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mišljenje 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4E243A8B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E6C2E2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F3084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i bez ikakv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7B014E3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75F6D42C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936897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5C440F84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A1415C4" w14:textId="7777777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F93DFBD" w14:textId="77777777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6FB1FD7" w14:textId="77777777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3B63AEB9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21E539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332DEAD1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32C22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4F2EE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C8358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B975E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4EDB35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057A3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ED4B6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962A2C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DC9015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90550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61A36B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36B1260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450BB7F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CB8F8" w14:textId="77777777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3070FE2D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79D3D66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34F7FB9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16C6C15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7B3D3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E7594A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F595995" w14:textId="77777777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71CE599B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14507D28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DE261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5B685A4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D5B736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4867706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C7110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BE3BC6A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C0110A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5A810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C13CB1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5E6244D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AF88528" w14:textId="77777777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2B195C8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07003B0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EE46E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05F9631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9B87AF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1B135CB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66971D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važne podatke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640BDFD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Teže pronalazi važne podatke u tekstu, upute za to moraju biti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jasne i jednostavne.</w:t>
            </w:r>
          </w:p>
        </w:tc>
        <w:tc>
          <w:tcPr>
            <w:tcW w:w="2552" w:type="dxa"/>
            <w:gridSpan w:val="4"/>
          </w:tcPr>
          <w:p w14:paraId="3CC5630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Uz detaljne upute pronalazi važne podatke u tekstu.</w:t>
            </w:r>
          </w:p>
          <w:p w14:paraId="7B74243B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9EE9D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U većoj mjeri pronalazi važne podatke u tekstu.</w:t>
            </w:r>
          </w:p>
          <w:p w14:paraId="387DA111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8D95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70D712C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801D05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B5C6085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1EFBA5D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CD58C7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4D39FB6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25A2E5A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75511E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43F9844D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5559C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236154E0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0F51B869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8A297F0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B8F1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09DCC22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50AD1F93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CA12CEF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6E45A131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0045C2E0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13AAD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D1C4DFD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1E8D3CF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C1283A3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1D510372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47FDF060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73FB630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2BC87FC0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38DA7BD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C68C8E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AEF946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441C97B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F4599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41CB13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4C19A2E6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D9B5A0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10E5425E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8B415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56CD7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15622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F62C7F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9EDE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C1E11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8D4DAA7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462FD229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9E49B5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A7E8449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42A5D510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nostavljene zadatke.</w:t>
            </w:r>
          </w:p>
          <w:p w14:paraId="6EEB99E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5F7C43FA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e smjernice i upute.</w:t>
            </w:r>
          </w:p>
          <w:p w14:paraId="3D48C0D6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2B1AA49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3829F0D4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reativno i gramatičk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pisno pravilno.</w:t>
            </w:r>
          </w:p>
          <w:p w14:paraId="3C08CE0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34A5989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8D51906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2DEBA7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6B60B6F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0E169C9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62A400EF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4C484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FB3CC47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B08ED7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6364C025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B2C36F7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456E4E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9A3C5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FDC25DC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A54190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D106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6F650BA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6283DE2A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7EECEFD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1F87C90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737FAF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1DC375E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AD7C014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1F08EC3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4A1C453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2CF59D2A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659B1525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098711D3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7571432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E8F5691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8DA3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4D8F674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Razina znanja ne omogućuje primje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og jer je izrazito slaba razina znanja.</w:t>
            </w:r>
          </w:p>
        </w:tc>
        <w:tc>
          <w:tcPr>
            <w:tcW w:w="2552" w:type="dxa"/>
            <w:gridSpan w:val="4"/>
          </w:tcPr>
          <w:p w14:paraId="7273A4FE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m predlošku ili primjeru ostalih suučenika.</w:t>
            </w:r>
          </w:p>
        </w:tc>
        <w:tc>
          <w:tcPr>
            <w:tcW w:w="2551" w:type="dxa"/>
          </w:tcPr>
          <w:p w14:paraId="598D90D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26FA8FF4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te pojašnjava određene greške u čitanju i pisanju kod suučenika.</w:t>
            </w:r>
          </w:p>
        </w:tc>
      </w:tr>
      <w:tr w:rsidR="004F6448" w:rsidRPr="00B4176C" w14:paraId="34C74228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B16C0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11491E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D2E0FB3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B1D3C7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A667FE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F05A5C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7C99A9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5B41BDFD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4227B5D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39E35A34" w14:textId="77777777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6208584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53072E3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EB46467" w14:textId="77777777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75C5C553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C1FC4D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79CFE4F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378ED42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7D6DDDDE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AE57798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029FC6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158C23A3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3F2FF84A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2E550188" w14:textId="77777777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E287F4C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dvotočku i zarez u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42A845A0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lativno uspješno uz dobro pojašnje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83DBBF" w14:textId="77777777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7992194E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dvotočku i zarez u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74E1CD41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dvotočku i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8F6CBAA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3FE2C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79EBDFD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29DDB49E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F0182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DAFFA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8FB7E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8F4F9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ED4DE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D2DFB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7C99C5D2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966E758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BC5DB8F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84C67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BE313F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4B74274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14F16B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387E690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90964C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9E2D0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65B81C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3254DC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5D177BB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2470346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5632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CAB1E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16DA3A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EECF0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94956C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3B3508BB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CC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25698B73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1524B2D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8F2EE01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A18F3A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008F5E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8E72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9CE58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6B0DB86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7DDE6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13B886EA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C87FD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4699CB9A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1E8E365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EE423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F1CD6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B203F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E62B0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12CB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90462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3CBA17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ABC88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648F9D3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E87AA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AF7724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46CC39F6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7E6850F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F7D5B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8CDFB22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11282FA8" w14:textId="77777777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B90497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F1F66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6870704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524FB5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A37478A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D87307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41C19328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19C150C3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C0431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DA878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98ED6B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CFB74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B7946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C543A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79905C06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43FC51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333811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EC7578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63712E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F9E3D4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A6081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58FF5777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22748F1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261BA5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712B1AE3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6CB57DB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F64E6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5F3D14B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DB36343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1C20006D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B0D673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6CDF0B7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2BD18D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6D946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5E39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6380B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22E7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1A9B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4C21E6A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43C84DF7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63E64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187158D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6652AC8B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B2471C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5EC541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2C24C73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158D25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D4869B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2B3CAAB2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516D45F4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82192EE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6B0EA6E0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684792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9FBCC9F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BE5AD5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65383B5F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94A98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DB93F08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6B41B34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F72C2F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327954C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9741D3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05C524DB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772399EE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BD53E64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EC750C8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7FA923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0ADCA41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3501A0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A8BFAB7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271E230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4A32E0F8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1CED55A0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D6FD26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2C77569" w14:textId="77777777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8F01089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2CB75E58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11AB1224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AE39D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90E1CB3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DBC2694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E85970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242D5B4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20F69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A0342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D925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E3C2B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B289C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5D5FB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DE18896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B127E70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8986E0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A080057" w14:textId="77777777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1001CF97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085A05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1165AE5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4DEB7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6F22EB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3FB5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8DF585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0710E302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BAC3497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041B98F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edoslijed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87F56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B9DEA9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81168A">
              <w:rPr>
                <w:rFonts w:cstheme="minorHAnsi"/>
                <w:sz w:val="24"/>
              </w:rPr>
              <w:lastRenderedPageBreak/>
              <w:t xml:space="preserve">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E9FB9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jelomičn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.</w:t>
            </w:r>
          </w:p>
          <w:p w14:paraId="40A622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4084102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edoslijed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uz dodatna navođenja.</w:t>
            </w:r>
          </w:p>
          <w:p w14:paraId="256CB6D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6AEDD3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edoslijed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i izdvaja ga i nabraja.</w:t>
            </w:r>
          </w:p>
        </w:tc>
        <w:tc>
          <w:tcPr>
            <w:tcW w:w="2835" w:type="dxa"/>
          </w:tcPr>
          <w:p w14:paraId="0D69B75D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izdvaj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redoslijed događaja te samostalno formira rečenice.</w:t>
            </w:r>
          </w:p>
        </w:tc>
      </w:tr>
      <w:tr w:rsidR="004F6448" w:rsidRPr="00B4176C" w14:paraId="28EE183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86A5B7A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34409E5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3C8756" w14:textId="77777777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120AC8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0D86CE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BBEE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4FC3012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070F56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2830F4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781F7C06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1230450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695C3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0353B8" w14:textId="77777777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0AAF73FE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80188F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3DEFBC8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3120504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3FB36C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155A49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2D98230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083914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126999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4624453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6AE5E904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291B98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14414D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311A11D2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02A8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097E651D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50F9B17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161A41A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0856781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7849056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CAB8E94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68E3E543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DF35A0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5318FF6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010A3EA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01123D4D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33C6620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7A97FA3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3C89A1C4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70F9DD8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D271F7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60EDFFD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uz primjer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.</w:t>
            </w:r>
          </w:p>
        </w:tc>
        <w:tc>
          <w:tcPr>
            <w:tcW w:w="2551" w:type="dxa"/>
          </w:tcPr>
          <w:p w14:paraId="257C307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285C5E3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3F5C365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3365EDD6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6201E2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2EF1E7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7A7042C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3FBF733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2EB3B60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0D51986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F9C853C" w14:textId="77777777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2B03766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D4A0D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1CF148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F7016E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2A8C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484C6426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0AEBE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148B3E9F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5AAD7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6137CF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AE0C8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24BB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38A53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5FDE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0369F82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CEE2537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7168573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60A57C8" w14:textId="77777777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5D666AD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D2DDE93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13C0A48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7514C7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AAFD8C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CDA2DF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EE3C00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5580908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2506476F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0A9204BD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ECC7737" w14:textId="77777777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25C74AF5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CEF279D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7DCFBE5F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2916615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9936A00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57566966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AE1100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5AA241E4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DC6B381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16F531F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57302D1D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E3F8C45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7B5FA44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8BD216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2A0776A7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782680FB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F2E40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6055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B1DD2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7EB1A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73521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218CE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99C1D30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82F16F0" w14:textId="77777777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18FFBD5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BBD03F4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D4D7ED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rječnikom i temelj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110881E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temeljnim znanjima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i oblikovanja uradaka u kojima dolazi do izražaja kreativnost.</w:t>
            </w:r>
          </w:p>
          <w:p w14:paraId="0E6B8B4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ECAE3E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rječnikom i temelj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radi oblikovanja uradaka u kojima dolazi do izražaja kreativnost i originalnost.</w:t>
            </w:r>
          </w:p>
          <w:p w14:paraId="58960F3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D2022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rječnikom i temeljnim znanjima radi oblikovanja uradaka u kojima dolazi do izražaja kreativnost, originalnost i stvaralačko mišljenje.</w:t>
            </w:r>
          </w:p>
          <w:p w14:paraId="06A957D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7F4A734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65188FDB" w14:textId="77777777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53A118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57FC1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6E1D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5A620AB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E41A6E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37ACF45D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012764C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F52340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6FA3F06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1749C2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6634B511" w14:textId="77777777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13446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3636D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5B7A482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7D2EEE3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0C766D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652E0ED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248BA46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C2E3DF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350BD1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42D7A003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1970ED0" w14:textId="77777777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6B1FED18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76E19F4D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5227B50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68A765B8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A934C0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1E597342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6202ED3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F62D4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733795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C317A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7071E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CFC41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A2F0F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5EC89AD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52A395" w14:textId="77777777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E5A4DBD" w14:textId="77777777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6537DC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B1CB17C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6D1D595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AFBB8C7" w14:textId="77777777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3BA3EA9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6A9487" w14:textId="77777777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9D0E15A" w14:textId="77777777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61F92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2A06DF7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FA76EEC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5575DE7" w14:textId="77777777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61D48D8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B02A7C4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FEB0A4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6F549C9" w14:textId="77777777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1B1C8C9F" w14:textId="77777777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B791E" w14:textId="77777777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724712" w14:textId="77777777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01638640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804F00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32CE5A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21F12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2D764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206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128EF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0385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275AA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C58B55A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69BE1E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0AF4F74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087E4B7" w14:textId="77777777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5E1693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C94D3ED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9312B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42252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979911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D7E37E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003F02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483A4F5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31E30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EDEBD7B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redovito čita tekstove u književnim i zabavno-obrazovnim </w:t>
            </w: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217C23F" w14:textId="77777777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6DEA0C1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5C1C14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1DADF346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55A8D43" w14:textId="77777777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1040A70E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6DEDCDE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6ECC1D11" w14:textId="77777777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7840F03" w14:textId="77777777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B9EA10B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558A12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7365A766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94E7EE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927380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2CA497F1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D3F336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261B88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BFB2419" w14:textId="77777777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5789436F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65CF9E" w14:textId="77777777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9DABCC8" w14:textId="77777777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1C51800C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ECE00D" w14:textId="77777777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55C2DAF" w14:textId="77777777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33EF3EDF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AA0E4B" w14:textId="77777777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FF34D73" w14:textId="77777777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4BBE214F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7C4BC1DB" w14:textId="77777777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158EE64" w14:textId="77777777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5810A944" w14:textId="77777777" w:rsidR="006D0BC6" w:rsidRDefault="006D0BC6" w:rsidP="00445146">
      <w:pPr>
        <w:rPr>
          <w:rFonts w:cstheme="minorHAnsi"/>
        </w:rPr>
      </w:pPr>
    </w:p>
    <w:p w14:paraId="123A8BA5" w14:textId="77777777" w:rsidR="007D4196" w:rsidRDefault="007D4196" w:rsidP="00445146">
      <w:pPr>
        <w:rPr>
          <w:rFonts w:cstheme="minorHAnsi"/>
        </w:rPr>
      </w:pPr>
    </w:p>
    <w:p w14:paraId="6B0BE8AB" w14:textId="77777777" w:rsidR="008C23E6" w:rsidRDefault="008C23E6" w:rsidP="00445146">
      <w:pPr>
        <w:rPr>
          <w:rFonts w:cstheme="minorHAnsi"/>
        </w:rPr>
      </w:pPr>
    </w:p>
    <w:p w14:paraId="42E9DD02" w14:textId="77777777" w:rsidR="008E2413" w:rsidRDefault="008E2413" w:rsidP="00445146">
      <w:pPr>
        <w:rPr>
          <w:rFonts w:cstheme="minorHAnsi"/>
        </w:rPr>
      </w:pPr>
    </w:p>
    <w:p w14:paraId="20D07D5B" w14:textId="77777777" w:rsidR="008E2413" w:rsidRDefault="008E2413" w:rsidP="00445146">
      <w:pPr>
        <w:rPr>
          <w:rFonts w:cstheme="minorHAnsi"/>
        </w:rPr>
      </w:pPr>
    </w:p>
    <w:p w14:paraId="7965C78C" w14:textId="77777777" w:rsidR="008E2413" w:rsidRDefault="008E2413" w:rsidP="00445146">
      <w:pPr>
        <w:rPr>
          <w:rFonts w:cstheme="minorHAnsi"/>
        </w:rPr>
      </w:pPr>
    </w:p>
    <w:p w14:paraId="50A54E9A" w14:textId="77777777" w:rsidR="008E2413" w:rsidRDefault="008E2413" w:rsidP="00445146">
      <w:pPr>
        <w:rPr>
          <w:rFonts w:cstheme="minorHAnsi"/>
        </w:rPr>
      </w:pPr>
    </w:p>
    <w:p w14:paraId="70C556D0" w14:textId="77777777" w:rsidR="005C0D72" w:rsidRDefault="005C0D72" w:rsidP="00445146">
      <w:pPr>
        <w:rPr>
          <w:rFonts w:cstheme="minorHAnsi"/>
        </w:rPr>
      </w:pPr>
    </w:p>
    <w:p w14:paraId="5DA066D7" w14:textId="77777777" w:rsidR="005C0D72" w:rsidRDefault="005C0D72" w:rsidP="00445146">
      <w:pPr>
        <w:rPr>
          <w:rFonts w:cstheme="minorHAnsi"/>
        </w:rPr>
      </w:pPr>
    </w:p>
    <w:p w14:paraId="6D963AEB" w14:textId="77777777" w:rsidR="008E2413" w:rsidRDefault="008E2413" w:rsidP="00445146">
      <w:pPr>
        <w:rPr>
          <w:rFonts w:cstheme="minorHAnsi"/>
        </w:rPr>
      </w:pPr>
    </w:p>
    <w:p w14:paraId="375F2A08" w14:textId="77777777" w:rsidR="00426538" w:rsidRDefault="00426538" w:rsidP="00445146">
      <w:pPr>
        <w:rPr>
          <w:rFonts w:cstheme="minorHAnsi"/>
        </w:rPr>
      </w:pPr>
    </w:p>
    <w:p w14:paraId="58DC34AB" w14:textId="77777777" w:rsidR="00426538" w:rsidRDefault="00426538" w:rsidP="00445146">
      <w:pPr>
        <w:rPr>
          <w:rFonts w:cstheme="minorHAnsi"/>
        </w:rPr>
      </w:pPr>
    </w:p>
    <w:p w14:paraId="12DD7411" w14:textId="77777777" w:rsidR="0097389E" w:rsidRDefault="0097389E" w:rsidP="00445146">
      <w:pPr>
        <w:rPr>
          <w:rFonts w:cstheme="minorHAnsi"/>
        </w:rPr>
      </w:pPr>
    </w:p>
    <w:p w14:paraId="54BA71E3" w14:textId="77777777" w:rsidR="0097389E" w:rsidRDefault="0097389E" w:rsidP="00445146">
      <w:pPr>
        <w:rPr>
          <w:rFonts w:cstheme="minorHAnsi"/>
        </w:rPr>
      </w:pPr>
    </w:p>
    <w:p w14:paraId="0FAFF6C5" w14:textId="77777777" w:rsidR="0097389E" w:rsidRDefault="0097389E" w:rsidP="00445146">
      <w:pPr>
        <w:rPr>
          <w:rFonts w:cstheme="minorHAnsi"/>
        </w:rPr>
      </w:pPr>
    </w:p>
    <w:p w14:paraId="6C9AAD38" w14:textId="77777777" w:rsidR="008E2413" w:rsidRDefault="008E2413" w:rsidP="00445146">
      <w:pPr>
        <w:rPr>
          <w:rFonts w:cstheme="minorHAnsi"/>
        </w:rPr>
      </w:pPr>
    </w:p>
    <w:p w14:paraId="04F42C64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2657B34C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D864294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72B4E4A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20B5DAE7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7B9B94C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1AA76D5D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241B3EF6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44B235B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1198388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7BE0836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04DBFAE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71BF5BA9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552C607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227EDCF4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77EF36E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2F1B54C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46911E8E" w14:textId="77777777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484DFE82" w14:textId="77777777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7329A1A8" w14:textId="77777777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1F2BA178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7DE40BF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5466DC84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09269AD5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90E9FEB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3119B93D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42E41BD9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40D20A2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6A9C7A9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7A5D6BF1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6D02FCAD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26A46A11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0C85D357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50956D3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52548231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0F136BB8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7718241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42E8E87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91EC628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6CA4C2C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07D10265" w14:textId="77777777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85595DC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06630978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206EE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5A99339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425D12A1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07A07E1D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3312C6EC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26621E6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532F7069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5DF84FB9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1A175569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0C345186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4E2833E2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775B3366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00CFC92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3E6431E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4DC7F16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3A042517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4C0FC2BD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2F869F0B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3AEAF45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680B23D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A902C95" w14:textId="77777777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30528146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E6A2B6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0EAD90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40251CD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CF5DE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7ACA79C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83614CC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7DC8C30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9EFCDF9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1FBD93D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46DE46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5853AA11" w14:textId="77777777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B04251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30ECE5B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0B361BA4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35CF1ADA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545E07B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4C1ACDE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511A6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13AC9B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675A61F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116D9980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A689A2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73FAE64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7B6187E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67A8E11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54D1417F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186652B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AFB76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241C46C9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6BD4485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49E8EC3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07BB623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3AB27B3E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a, slikarska i plastička tekstura.</w:t>
            </w:r>
          </w:p>
          <w:p w14:paraId="6C2ECF04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5AC8AFF5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60132C3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5A94D8A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1B487D39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46F8C587" w14:textId="77777777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BEB35E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EF4097F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331D19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E6D6D82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70F18A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29308A7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463CD6F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271086FF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4017AB5F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671620F8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 xml:space="preserve">Omjer veličina likova i masa; ravnoteža </w:t>
            </w:r>
            <w:r w:rsidRPr="00A236E9">
              <w:rPr>
                <w:rFonts w:cstheme="minorHAnsi"/>
                <w:sz w:val="24"/>
                <w:szCs w:val="24"/>
              </w:rPr>
              <w:lastRenderedPageBreak/>
              <w:t>(simetrija i asimetrija).</w:t>
            </w:r>
          </w:p>
          <w:p w14:paraId="56FBB28B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FD6048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63635F34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6483ECE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4C9E5AC6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720D342B" w14:textId="77777777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F975871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6C28ECF2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7916F087" w14:textId="7777777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00166B8D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7728A11D" w14:textId="7777777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B9CBC5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ECB4452" w14:textId="7777777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4708CC17" w14:textId="7777777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378A6114" w14:textId="7777777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2BB041F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Omjer veličina likova i masa; ravnoteža (simetrija i asimetrija).</w:t>
            </w:r>
          </w:p>
          <w:p w14:paraId="6B99FA84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0D2C9151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01CF918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0F2F0E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488CF059" w14:textId="77777777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ED6304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6AFC84BD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747D4343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048A643E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4C345E96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101D85F3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7A86C8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735777A9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7D9696B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151FC75D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F300423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 xml:space="preserve">Omjer veličina likova i masa; ravnoteža </w:t>
            </w:r>
            <w:r w:rsidRPr="00A236E9">
              <w:rPr>
                <w:rFonts w:cstheme="minorHAnsi"/>
                <w:sz w:val="24"/>
                <w:szCs w:val="24"/>
              </w:rPr>
              <w:lastRenderedPageBreak/>
              <w:t>(simetrija i asimetrija).</w:t>
            </w:r>
          </w:p>
          <w:p w14:paraId="701BAC3F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70ABDEB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C8B75F0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5D3823DF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4DC4F7E1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586E0B1E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8050D6" w14:textId="77777777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5DA9DC1C" w14:textId="77777777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703368EC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AD5BC9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5A6F859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1924F5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FB853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6F4A1718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F4D17FF" w14:textId="77777777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4B9E91FD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1D537699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25F97D56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06F2FD91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864DF2B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20D23A62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C167933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5346AD3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14471AD2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2F66025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30D33552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1B16860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7DFDFFB1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24E4980E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6DCA4F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neke od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oženih likovnih materijala i tehnika:</w:t>
            </w:r>
          </w:p>
          <w:p w14:paraId="59B12D75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7D29D5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48E783E5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74BBBB22" w14:textId="77777777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1070A7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od predloženih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6629BF5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A9F32D7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86E5D0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3CF50B6D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1FC41B8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neke od predloženih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materijala i tehnika:</w:t>
            </w:r>
          </w:p>
          <w:p w14:paraId="4161F0F3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565765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007AB0B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7DD94725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138B5646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637975C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5A9000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F73F6F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1ED678CA" w14:textId="7777777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46C86B1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70AA0D2D" w14:textId="77777777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457F2196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C20371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B0AB99A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67BBEE48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39384CC3" w14:textId="77777777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3FE5A371" w14:textId="77777777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8D49696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2FB11DE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516BE012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4EA1BB67" w14:textId="77777777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2D9F4020" w14:textId="77777777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4BE1F6E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27FE137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6EEFCA2D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002C2054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7E0F3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05F5B45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36CA242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03D8FDE1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69045D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7D3AC7B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E8CDC0C" w14:textId="77777777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E2B1B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0FC9A9C2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68221E3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095AD3F7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C825DA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3050C9D5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265BC05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8EE291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3AB1146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C293E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17B1E1B6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1E2CCB33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7C335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2C9E227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30DCB46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3E13E344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027EFF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6CEC791" w14:textId="77777777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CAD1BA" w14:textId="77777777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29C81992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263A3" w14:textId="77777777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5CB513DE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20DB4A8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89BB6B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AE7FFB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4149F575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4D5A6B82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4EEC0CA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C79B0D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94126B" w14:textId="77777777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E9384C3" w14:textId="77777777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590A47" w14:textId="77777777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6A3C16A6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AF1C3E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DB56BB" w14:textId="7777777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19B2677" w14:textId="7777777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1F7799" w14:textId="7777777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3C94EB1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E3DD811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96BE05" w14:textId="7777777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304A859" w14:textId="7777777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BB32B4" w14:textId="7777777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486974AF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380BF167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3D38D5A8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05B07945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AE3192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64199374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290DA1" w14:textId="77777777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67FCB0DA" w14:textId="77777777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622C065A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43AB76F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52" w:type="dxa"/>
          </w:tcPr>
          <w:p w14:paraId="1B9C058D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4B8DBF1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7E909D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631F39B2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DFC84D5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B80CCE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47426901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9C31B29" w14:textId="77777777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F5DEE5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F74B95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6BF79A71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4ECD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5E2E507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1D3094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0817CD47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2AC0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71AB48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668D15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4D80D95A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3A00B11D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FF5400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3EA50DC7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5D0E539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A9F94A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8CD4427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BC75D1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53FFE730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976560" w14:textId="77777777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1618E46D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36CAB058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B55021E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73EFF0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2A3F63F4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C0307" w14:textId="77777777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6CDBF7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0F4A6323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A5D95" w14:textId="77777777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150415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49C2F0BE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F076" w14:textId="77777777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51AA1E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75962D4A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A753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navodi i opisuje konkretne primjere različitih oblika umjetničkog izražavanja, vrsta zanimanja, kulturno umjetničkih događanja, institucija i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90017E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</w:tbl>
    <w:p w14:paraId="1D546D17" w14:textId="77777777" w:rsidR="007329B7" w:rsidRDefault="007329B7" w:rsidP="007329B7">
      <w:pPr>
        <w:rPr>
          <w:rFonts w:cstheme="minorHAnsi"/>
          <w:sz w:val="24"/>
        </w:rPr>
      </w:pPr>
    </w:p>
    <w:p w14:paraId="4AE9D2E9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3CE9AE46" w14:textId="77777777" w:rsidTr="006D70D8">
        <w:tc>
          <w:tcPr>
            <w:tcW w:w="426" w:type="dxa"/>
            <w:shd w:val="clear" w:color="auto" w:fill="A8D08D" w:themeFill="accent6" w:themeFillTint="99"/>
          </w:tcPr>
          <w:p w14:paraId="074D2065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34E07DD0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47541B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272447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4BA171F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215E47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09F0AB4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BCF8A7E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14010687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06641B2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49732E51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2C4B04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EAB0E8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7359F5A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5D3153D1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48695E74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D5966B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9C5C3B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72F1D90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320FA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32E49F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1D7555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CF23D61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4298A5B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8ADA6E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78E9416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77E5F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362C8BC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65FB96F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FDAEEEB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D0CBD3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3CC4770C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817CF70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47DF1DA" w14:textId="77777777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0EB3FCD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9F7398B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0C674BE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1D6F464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E6A919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39614CD1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64CCAF6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1B7245E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70E87087" w14:textId="77777777" w:rsidR="007329B7" w:rsidRDefault="007329B7" w:rsidP="007329B7">
      <w:pPr>
        <w:rPr>
          <w:rFonts w:cstheme="minorHAnsi"/>
        </w:rPr>
      </w:pPr>
    </w:p>
    <w:p w14:paraId="2031D6CB" w14:textId="77777777" w:rsidR="00683694" w:rsidRDefault="00683694" w:rsidP="007329B7">
      <w:pPr>
        <w:rPr>
          <w:rFonts w:cstheme="minorHAnsi"/>
        </w:rPr>
      </w:pPr>
    </w:p>
    <w:p w14:paraId="3309E504" w14:textId="77777777" w:rsidR="00683694" w:rsidRDefault="00683694" w:rsidP="007329B7">
      <w:pPr>
        <w:rPr>
          <w:rFonts w:cstheme="minorHAnsi"/>
        </w:rPr>
      </w:pPr>
    </w:p>
    <w:p w14:paraId="1DA397EE" w14:textId="77777777" w:rsidR="00683694" w:rsidRDefault="00683694" w:rsidP="007329B7">
      <w:pPr>
        <w:rPr>
          <w:rFonts w:cstheme="minorHAnsi"/>
        </w:rPr>
      </w:pPr>
    </w:p>
    <w:p w14:paraId="28085842" w14:textId="77777777" w:rsidR="00683694" w:rsidRDefault="00683694" w:rsidP="007329B7">
      <w:pPr>
        <w:rPr>
          <w:rFonts w:cstheme="minorHAnsi"/>
        </w:rPr>
      </w:pPr>
    </w:p>
    <w:p w14:paraId="632EAACD" w14:textId="77777777" w:rsidR="00447980" w:rsidRDefault="00447980" w:rsidP="007329B7">
      <w:pPr>
        <w:rPr>
          <w:rFonts w:cstheme="minorHAnsi"/>
        </w:rPr>
      </w:pPr>
    </w:p>
    <w:p w14:paraId="105B579D" w14:textId="77777777" w:rsidR="00447980" w:rsidRDefault="00447980" w:rsidP="007329B7">
      <w:pPr>
        <w:rPr>
          <w:rFonts w:cstheme="minorHAnsi"/>
        </w:rPr>
      </w:pPr>
    </w:p>
    <w:p w14:paraId="1B3CCD0C" w14:textId="77777777" w:rsidR="00683694" w:rsidRDefault="00683694" w:rsidP="007329B7">
      <w:pPr>
        <w:rPr>
          <w:rFonts w:cstheme="minorHAnsi"/>
        </w:rPr>
      </w:pPr>
    </w:p>
    <w:p w14:paraId="069302E1" w14:textId="77777777" w:rsidR="00683694" w:rsidRPr="00B4176C" w:rsidRDefault="00683694" w:rsidP="007329B7">
      <w:pPr>
        <w:rPr>
          <w:rFonts w:cstheme="minorHAnsi"/>
        </w:rPr>
      </w:pPr>
    </w:p>
    <w:p w14:paraId="50E22A15" w14:textId="77777777" w:rsidR="007329B7" w:rsidRDefault="007329B7" w:rsidP="00445146">
      <w:pPr>
        <w:rPr>
          <w:rFonts w:cstheme="minorHAnsi"/>
        </w:rPr>
      </w:pPr>
    </w:p>
    <w:p w14:paraId="0F75584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23C742F4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E604ADB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3F248096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7665C9D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39FD24A8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3F741C12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6465AC9D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B9BE737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701FD34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425B6DA9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88AC7F5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0F25DA7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3A3C017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2B112F7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D55A32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9618D6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5E7A67A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3C8B583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E77D90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74F68C96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45E81EE8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31CE255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7C3C52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622E9F0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4754EF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3641F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69AF7EA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1623C81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75C02C2A" w14:textId="77777777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686B333A" w14:textId="77777777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73992E87" w14:textId="77777777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49134A9C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1225A40D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140B86E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4220BE1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2E7BF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56D3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8E99525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2E8F485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194248CC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1EEF7288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63099CA0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02CAA26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32C63CEA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A1BA68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11CFE7B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6FF89E75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2FE3E5F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4F916B5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16AB35C7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DF97931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09AB656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AD934" w14:textId="77777777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525A2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F5ECFA8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351175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8F8CD4E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BE8F05F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D3180E0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7A971A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A79D095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E43D7D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BBB5825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40D92C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29C78C" w14:textId="77777777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1305671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681F21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14:paraId="2231AB2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68003F5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824B375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B3B5B97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150EA85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2841D240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02BA43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5487A79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88F444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16D8C1D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359D1B" w14:textId="77777777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0F6682A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913551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B7209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96A3B9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B7CD79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0C2D53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AE5A1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DC30B0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E8A1FB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3EFC770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1D8B273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BCF9D" w14:textId="77777777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3B50D4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42955B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268AB03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4755B9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47B753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6BD5AE1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6F7FB0C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66C79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0C02AEB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DF650D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4D8738B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796C52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E17383F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5BA6F74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F857795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E498272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51E17DF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E86924B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F69F628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2F6922D4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7D40BBE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153FE3" w14:textId="77777777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3B1E016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775A85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7C7212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D4F2343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008C29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EAEA3E4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0929CC5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snovu slušanja glazbe i aktivnog muziciranja prepoznaje različite uloge glazbe (svečana </w:t>
            </w: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391680C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lazbene primjere sluša uz česta skretanja pozornosti na sadržaje slušanja. Teško i uz potic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1558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74BB6BF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Samoinicijativno i samostalno daje primjere </w:t>
            </w: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 ostalih skladbi u istoj vrsti glazbe. </w:t>
            </w:r>
          </w:p>
        </w:tc>
      </w:tr>
    </w:tbl>
    <w:p w14:paraId="7CD227E2" w14:textId="77777777" w:rsidR="007A4C51" w:rsidRDefault="007A4C51" w:rsidP="007A4C51">
      <w:pPr>
        <w:rPr>
          <w:sz w:val="24"/>
          <w:szCs w:val="24"/>
        </w:rPr>
      </w:pPr>
    </w:p>
    <w:p w14:paraId="255102F0" w14:textId="77777777" w:rsidR="0097389E" w:rsidRDefault="0097389E" w:rsidP="007A4C51">
      <w:pPr>
        <w:rPr>
          <w:sz w:val="24"/>
          <w:szCs w:val="24"/>
        </w:rPr>
      </w:pPr>
    </w:p>
    <w:p w14:paraId="2FEA7227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02A0826" w14:textId="77777777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0BCF16F3" w14:textId="77777777" w:rsidTr="007A4C51">
        <w:tc>
          <w:tcPr>
            <w:tcW w:w="425" w:type="dxa"/>
            <w:shd w:val="clear" w:color="auto" w:fill="A8D08D" w:themeFill="accent6" w:themeFillTint="99"/>
          </w:tcPr>
          <w:p w14:paraId="77878CA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62C676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08851E9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8BB098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A6A18A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3407B8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1492EB59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22B0315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5C61678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FCDF4E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3B39C8C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2D7E889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000A7B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542FBA9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46158D1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43D29694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0E782D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C9301C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EB7949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23CD639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9726AC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5578173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B202DB0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C85B16D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F45912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C09E36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265B46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2C74A29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274BFD7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63F076BE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1B08367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251EF642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FDA193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D05571F" w14:textId="77777777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30EC36C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0FF179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0538A96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9C80B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A784A4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33C550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3A42F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3CD00D1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35B6D74" w14:textId="77777777" w:rsidR="007A4C51" w:rsidRDefault="007A4C51" w:rsidP="007A4C51">
      <w:pPr>
        <w:rPr>
          <w:rFonts w:cstheme="minorHAnsi"/>
          <w:sz w:val="24"/>
        </w:rPr>
      </w:pPr>
    </w:p>
    <w:p w14:paraId="4582D6DA" w14:textId="77777777" w:rsidR="007A4C51" w:rsidRDefault="007A4C51" w:rsidP="00445146">
      <w:pPr>
        <w:rPr>
          <w:rFonts w:cstheme="minorHAnsi"/>
        </w:rPr>
      </w:pPr>
    </w:p>
    <w:p w14:paraId="47794F9F" w14:textId="77777777" w:rsidR="007A4C51" w:rsidRDefault="007A4C51" w:rsidP="00445146">
      <w:pPr>
        <w:rPr>
          <w:rFonts w:cstheme="minorHAnsi"/>
        </w:rPr>
      </w:pPr>
    </w:p>
    <w:p w14:paraId="13F06C38" w14:textId="77777777" w:rsidR="007A4C51" w:rsidRDefault="007A4C51" w:rsidP="00445146">
      <w:pPr>
        <w:rPr>
          <w:rFonts w:cstheme="minorHAnsi"/>
        </w:rPr>
      </w:pPr>
    </w:p>
    <w:p w14:paraId="09745193" w14:textId="77777777" w:rsidR="007329B7" w:rsidRDefault="007329B7" w:rsidP="00445146">
      <w:pPr>
        <w:rPr>
          <w:rFonts w:cstheme="minorHAnsi"/>
        </w:rPr>
      </w:pPr>
    </w:p>
    <w:p w14:paraId="4E6A34D7" w14:textId="77777777" w:rsidR="007329B7" w:rsidRDefault="007329B7" w:rsidP="00445146">
      <w:pPr>
        <w:rPr>
          <w:rFonts w:cstheme="minorHAnsi"/>
        </w:rPr>
      </w:pPr>
    </w:p>
    <w:p w14:paraId="5B79FE09" w14:textId="77777777" w:rsidR="007329B7" w:rsidRDefault="007329B7" w:rsidP="00445146">
      <w:pPr>
        <w:rPr>
          <w:rFonts w:cstheme="minorHAnsi"/>
        </w:rPr>
      </w:pPr>
    </w:p>
    <w:p w14:paraId="7213889E" w14:textId="77777777" w:rsidR="007329B7" w:rsidRDefault="007329B7" w:rsidP="00445146">
      <w:pPr>
        <w:rPr>
          <w:rFonts w:cstheme="minorHAnsi"/>
        </w:rPr>
      </w:pPr>
    </w:p>
    <w:p w14:paraId="726CFE12" w14:textId="77777777" w:rsidR="00683694" w:rsidRDefault="00683694" w:rsidP="00445146">
      <w:pPr>
        <w:rPr>
          <w:rFonts w:cstheme="minorHAnsi"/>
        </w:rPr>
      </w:pPr>
    </w:p>
    <w:p w14:paraId="5A5BEF4D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3F83311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33CBE1B4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2F9E77A8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6D612386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429CAE1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0FCE6253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B9EBAB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36D8035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6ADC2B9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1B825FB6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739E80C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22BF9DA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2C0FC23F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739BB5AA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37951F3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6EDC30F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04F4A5A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4CE4114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47775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5D856B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6784340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5CCC031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14:paraId="2AF5F4DD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8BF8CB1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278523F1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9C08C8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ADBBE7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4B2656C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18DD27E8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7750A78D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6C38B5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56A60A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AE7C62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68AAC85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AD4DEE9" w14:textId="77777777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53789604" w14:textId="77777777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41FFD94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A5006B5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B1E35D5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103EB51" w14:textId="77777777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E677272" w14:textId="77777777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19E482C" w14:textId="77777777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04381C5" w14:textId="77777777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8D64ED6" w14:textId="77777777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09B53A3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1E483A2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29186C61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69ABB82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61CEF444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9028C5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5E25468B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B7DCE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477A44E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7CE6E7C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41569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31752A9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76EF8745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4BFA27F1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71032AA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23747A61" w14:textId="77777777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78DD1" w14:textId="77777777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595855B4" w14:textId="77777777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2CDCBEDF" w14:textId="77777777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B933ABE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4A415AAC" w14:textId="77777777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4840558C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671EA643" w14:textId="77777777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1DDD4058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5911CB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6DB1653" w14:textId="77777777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DF45CD3" w14:textId="77777777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299C8FF" w14:textId="77777777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0C096E9" w14:textId="77777777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676A2BEE" w14:textId="7777777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6F2427A5" w14:textId="7777777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2A9A5C97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1AAB1AFE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31373FDE" w14:textId="77777777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F99E6F7" w14:textId="77777777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E3E57DD" w14:textId="77777777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8BD93B8" w14:textId="77777777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BD90344" w14:textId="7777777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6F5F0045" w14:textId="77777777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0D6A7A21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EDEDAB4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6792107" w14:textId="77777777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FF4EA47" w14:textId="77777777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1CC6C60" w14:textId="77777777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A667CC2" w14:textId="77777777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48CD0F2B" w14:textId="77777777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7DCBC5A6" w14:textId="77777777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6D84BAA3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8DBEB2D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D9F71D" w14:textId="77777777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E9DE3D" w14:textId="77777777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5" w:type="dxa"/>
          </w:tcPr>
          <w:p w14:paraId="09FFA7AD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D03F56" w14:textId="77777777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631A958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DE6C98A" w14:textId="77777777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69CE6BC7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14:paraId="2F09976C" w14:textId="77777777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1E02D3D1" w14:textId="77777777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2C34E2D7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17F8E485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42638BF9" w14:textId="77777777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7FFD9822" w14:textId="77777777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3EC257E6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0B2DCA9" w14:textId="77777777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28C80B86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D6EDC23" w14:textId="77777777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40FFF6FE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6B344AB" w14:textId="77777777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5E1829" w14:textId="77777777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D18DAD" w14:textId="77777777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08A0FE29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EF2667" w14:textId="7777777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3ED12ABB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431BFA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094F852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E074BF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8FA04F9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7A9D6772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039679F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2472377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79611E66" w14:textId="77777777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DD8206C" w14:textId="7777777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760A255" w14:textId="77777777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1405B37" w14:textId="7777777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CF819A2" w14:textId="77777777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14FC2EBA" w14:textId="7777777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9994500" w14:textId="77777777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7F8EA03" w14:textId="77777777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3366D34" w14:textId="77777777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081DF5" w14:textId="77777777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CD4F48D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4CC5B235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57527205" w14:textId="77777777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10ED10B2" w14:textId="77777777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71A63F33" w14:textId="7777777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11D36CC2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7700113C" w14:textId="7777777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58A224EE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F6F9B4C" w14:textId="7777777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57A58E78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55785F6" w14:textId="7777777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09BAE538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1F84752" w14:textId="77777777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3458AD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0B67DF1" w14:textId="77777777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40A73A5" w14:textId="77777777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036CC4" w14:textId="77777777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E705D4B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7B7C1AB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F8D722C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061CC89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22F099B5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688A0C4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DEC755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135F0BB1" w14:textId="77777777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050316F" w14:textId="77777777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F8548A3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samo na najočitijim primjerima i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74082D6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 samo na najočitijim primjerima.</w:t>
            </w:r>
          </w:p>
          <w:p w14:paraId="20E81B9E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3784801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recizno procjenjuje rezultat zbrajanja i oduzimanja.</w:t>
            </w:r>
          </w:p>
          <w:p w14:paraId="386F0C68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3BB48C" w14:textId="77777777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om koristi pri rješavanju zadataka</w:t>
            </w:r>
          </w:p>
        </w:tc>
      </w:tr>
      <w:tr w:rsidR="008C33E4" w:rsidRPr="00B4176C" w14:paraId="4C6A702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3056964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1A8EF41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8EF66DB" w14:textId="77777777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349BC04" w14:textId="77777777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EBEEB33" w14:textId="77777777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D51E636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39F961A3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F2370A6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7DA5604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7CB68B3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A5E9B82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A809B4D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2D2A0FC" w14:textId="77777777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76860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001037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07AC069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03438F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E7B0844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0F9080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7A2943B9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207116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4324E70" w14:textId="77777777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F8123A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02F5B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3685B2AA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2240038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638AAEAF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18192E" w14:textId="77777777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7501748B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A5C59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3E33D60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FB661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2CAD64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6A8AC49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68A3F52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FFDFF8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E0F759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787DFF19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4B06642" w14:textId="77777777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4FB556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62EC8965" w14:textId="77777777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75FC9C6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0CC81DB" w14:textId="77777777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09E68A0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3820B990" w14:textId="77777777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7B9151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5182BF9E" w14:textId="77777777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66A51969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E40531A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34C0F8B8" w14:textId="77777777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A127073" w14:textId="77777777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070E22A" w14:textId="77777777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A13ECC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75F2F445" w14:textId="77777777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491E4F2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6C08BE5A" w14:textId="77777777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7B6381" w14:textId="77777777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541409C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6CCD145" w14:textId="77777777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5A853522" w14:textId="77777777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35436DD" w14:textId="7777777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isključivo uz stal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10C98A24" w14:textId="7777777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za nestalnom razin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1EC52FFE" w14:textId="77777777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0DCEDD7F" w14:textId="77777777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5C119F9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823C9" w14:textId="77777777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665EEA23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2498A9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36014A5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A8D8EE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3AFD63C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BBA9CF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6125133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2CCF2F4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24933A7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2D4F7FEF" w14:textId="7777777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DEBCDBD" w14:textId="77777777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A40A44D" w14:textId="77777777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CEBF33D" w14:textId="77777777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62DF601F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2E7773DB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7A4764B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3B5AFE01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7CD7ED63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355722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20087D29" w14:textId="7777777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0B65C93" w14:textId="77777777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F0A1C3C" w14:textId="77777777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1EA29C6" w14:textId="77777777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3F517F99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498F55D" w14:textId="77777777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B09B006" w14:textId="77777777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6DB2BBB4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682B5B43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2BAD8B1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5517BD2A" w14:textId="7777777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AC0DD50" w14:textId="77777777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3F70381" w14:textId="77777777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64E439A" w14:textId="77777777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845FB0" w14:textId="77777777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8579643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2C7270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B2F1452" w14:textId="77777777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0B63C60E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259127F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0E278754" w14:textId="7777777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D7F584A" w14:textId="77777777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AE041" w14:textId="77777777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542A017E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A881D7B" w14:textId="77777777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02DFE84E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2DFAC09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D7BBD9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244E57DD" w14:textId="77777777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6C8D7F91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50212AC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0DB1BB9D" w14:textId="7777777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677362C" w14:textId="77777777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6662268" w14:textId="77777777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2742C354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474C354C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51A57EE6" w14:textId="7777777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69C56D1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33783" w14:textId="77777777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2507670B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5DBCC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3FE0AE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3F5526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567176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EF8B589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065925AF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1AB5470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808DAE1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76C1A0F5" w14:textId="77777777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D48D22F" w14:textId="77777777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DB44697" w14:textId="77777777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ijednosti izraza sa zagradama.</w:t>
            </w:r>
          </w:p>
        </w:tc>
        <w:tc>
          <w:tcPr>
            <w:tcW w:w="2505" w:type="dxa"/>
          </w:tcPr>
          <w:p w14:paraId="3804EFE3" w14:textId="77777777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etovanim smjernicama rješ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ke sa zagradama.</w:t>
            </w:r>
          </w:p>
        </w:tc>
        <w:tc>
          <w:tcPr>
            <w:tcW w:w="2504" w:type="dxa"/>
          </w:tcPr>
          <w:p w14:paraId="3073B9FF" w14:textId="77777777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a zagradama.</w:t>
            </w:r>
          </w:p>
        </w:tc>
        <w:tc>
          <w:tcPr>
            <w:tcW w:w="2924" w:type="dxa"/>
          </w:tcPr>
          <w:p w14:paraId="62B34001" w14:textId="77777777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ih, te lako i brzo računa zadane zadatke.</w:t>
            </w:r>
          </w:p>
        </w:tc>
      </w:tr>
      <w:tr w:rsidR="008C33E4" w:rsidRPr="00B4176C" w14:paraId="0FA50F5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4D2F9A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5CC0082E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E06B370" w14:textId="77777777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1EAAA6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1D858FC7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27E9874E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44F89626" w14:textId="77777777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45CC20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4A46C9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8A601E" w14:textId="77777777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D96233C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43D28173" w14:textId="77777777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7DBCEBA5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3A91519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189B392D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15ED25B4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1F344F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2FE9B2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3C9422AE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03476D" w14:textId="77777777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AD7EEC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18EF0089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23F457DF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FDBC02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5C679692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0D08495E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01D1680B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CA9527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46CE0C9A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9C65A91" w14:textId="77777777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98D58B8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3E918833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7022E205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545BD53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F7CD50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5304FFAD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6BAE4C9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911974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8A5E78" w14:textId="77777777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D56FE9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D715D90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11F496F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0851054A" w14:textId="77777777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274492D2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14:paraId="0CC138D7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0FB940E5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BC6D49" w14:textId="77777777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63A3FF53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FB4D9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3DC366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21FEF2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E257311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DBC483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1B2B352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797E7A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586F649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5A30DE9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B5970C0" w14:textId="77777777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4725B4" w14:textId="77777777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317E4DD2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557C4C8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1C91A03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BBC2B6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53296F19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78B0717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199EB5C8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6B3E543A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FE3B86" w14:textId="77777777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99EA7A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32190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9F6E103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F22DDCB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7A3AD4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3C6D24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233D5D2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05F14E54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692FE72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10384584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9CF9438" w14:textId="77777777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B761C30" w14:textId="77777777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D2409DF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7A9B7ED5" w14:textId="77777777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3A5DB4E1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37F0ED30" w14:textId="77777777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0C80EEC" w14:textId="77777777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0048E00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690C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34FD1F33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DA2B97F" w14:textId="7777777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6B33267" w14:textId="77777777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3A1573B" w14:textId="77777777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F9C6D05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F0F1295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75A463FC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6C851BB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4DF421D7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9C31215" w14:textId="7777777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B998A25" w14:textId="77777777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C55711B" w14:textId="77777777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4E0CD1C" w14:textId="77777777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F297CC4" w14:textId="77777777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6DFA8A3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E9CB342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1C95B66F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684706E" w14:textId="7777777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1D9F6F8" w14:textId="77777777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svojst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1E434C0" w14:textId="77777777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AC88D7A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E87888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364D2DF" w14:textId="77777777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5AC74A0E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F94DAE3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C9E02D1" w14:textId="7777777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4DEE949" w14:textId="77777777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6A87BCC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8A218A1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D9791F6" w14:textId="77777777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47E9FFA5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A70E410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0648D531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141DE" w14:textId="77777777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6D529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276FE0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AFBAB43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3E5D65E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35DDAB8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29CA760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ECDE23E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F9229C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C06648A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2C4BDB60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52BB229" w14:textId="77777777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85EC941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75B8DEA" w14:textId="77777777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E6038E6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C73C929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1EDE581D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70B15FC2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5FB3924F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0700B73F" w14:textId="77777777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4182977F" w14:textId="77777777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49FAB209" w14:textId="77777777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318CE760" w14:textId="77777777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05951B21" w14:textId="77777777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443E7EE1" w14:textId="77777777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2C9658ED" w14:textId="77777777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3575880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2E7061C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03E23525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81D7F2C" w14:textId="77777777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EA46D56" w14:textId="77777777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4503587B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2C66312A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6778E0DC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5744AD8A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8EAF4A6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18B86F74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698853C" w14:textId="77777777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543C55AB" w14:textId="77777777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29AF592A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46FC6425" w14:textId="7777777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B9AA8A5" w14:textId="7777777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dužine koristeći se geometrijskim priborom na ispravan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7F091C7F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00C25AAF" w14:textId="77777777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B1D8CFE" w14:textId="77777777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77B6C68F" w14:textId="77777777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9EC62E5" w14:textId="77777777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3C9ACA47" w14:textId="77777777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94ECC87" w14:textId="77777777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14F04636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742F4" w14:textId="77777777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2AB3E574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0C2489A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868249F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E51B815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500FF30A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0EEBB8C0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041B69B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86F9D76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7667A9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2373940A" w14:textId="77777777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030EB7" w14:textId="77777777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458361C" w14:textId="77777777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6720896A" w14:textId="77777777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66449F04" w14:textId="77777777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19551CA" w14:textId="77777777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2006618D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85AB6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EBCBD5A" w14:textId="77777777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9B8F93D" w14:textId="77777777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583E874E" w14:textId="77777777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1D9959F" w14:textId="77777777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434DF03E" w14:textId="77777777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1CC4AE81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FD92EB2" w14:textId="77777777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cima koji se sijek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9E13FA7" w14:textId="7777777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153AD1B" w14:textId="77777777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224AA91" w14:textId="77777777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cima koji se sijek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63B05AA2" w14:textId="77777777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7F91F082" w14:textId="77777777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883F20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0674755" w14:textId="77777777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52851C2" w14:textId="7777777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06D55D11" w14:textId="77777777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426003A2" w14:textId="77777777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78782900" w14:textId="77777777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4C9EC52" w14:textId="77777777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17BE16D" w14:textId="77777777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1128E69D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E9ECAA" w14:textId="77777777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59202F05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23D8F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F487ED0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B35B2AD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16146AC5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850CBD4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3EA849B3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FC154B9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B8A83C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411AE255" w14:textId="77777777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F69BD3B" w14:textId="77777777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68D5EEB" w14:textId="77777777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87F3916" w14:textId="77777777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3BDC10F" w14:textId="77777777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1A41B89" w14:textId="77777777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3242706A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DC2415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76612287" w14:textId="77777777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767A46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73D9230" w14:textId="77777777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401E3592" w14:textId="77777777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61F9FEB9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EADF37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02632562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09DD6B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68FB0230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DF65C1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4A4F6F62" w14:textId="77777777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70ED5F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4F4F7E" w14:textId="77777777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CA989E4" w14:textId="77777777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5F1B9FA1" w14:textId="77777777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1C7DF58" w14:textId="77777777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D0167A" w14:textId="77777777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43E3525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8FCA4D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7509DCD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AC2934B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7599971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2045889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6952CC5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19230CC3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2DAA61B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45B311F5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0AD5C19" w14:textId="77777777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0664DFCB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1C4CCFC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5F87F0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92DA16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69510C8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FB19CE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BDC1D8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41818D7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6EA20D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3EFBF8B5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3810E98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919CB10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900998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39CCCB75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0A62D0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21A6A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4A7339E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59838CF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1C524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338DAEBC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D753192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3FB8E9E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149B48C6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44393B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4F85DD3E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5D857B9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4E381E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6FAAB20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53AB480C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6C2DAB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1C4E2854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D6DE3AC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BC4306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08291A7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1C1A75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3E102FCD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0E069D5F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2ED00D7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EA0904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70CBC0A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5B1E5188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CF7CBCC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79525056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5E0DD90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</w:tcPr>
          <w:p w14:paraId="7EA0D3E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zapisuje duljinu dužine mjernim brojem i znakom mjerne jedinice. </w:t>
            </w:r>
          </w:p>
          <w:p w14:paraId="7AEEF32D" w14:textId="77777777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3BF3FBA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A0A550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96D47E3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106B8E7C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0945D54F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5714FC4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068FE0C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52ABB4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435F69B6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E673991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9185056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54CEB2D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18B05D91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41024DA1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65B18F3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6E6BCB2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7CE1C430" w14:textId="7777777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C30693C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842101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49712956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154BAB4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12F76166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76030E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04156F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4DB7DFBB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67D093F0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7C84DAE" w14:textId="77777777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A58F0D6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711C3FC5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3C75656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147FF20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2135F50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6C3C8775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925760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D2E0BB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4A843A2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3015F7FE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20EE28D" w14:textId="77777777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707DC18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D78A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8EF68DC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2396963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30E8597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3F27CD1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4F4DAE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54E98FC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37739EE" w14:textId="77777777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FF6351B" w14:textId="77777777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6017E4" w14:textId="77777777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68813974" w14:textId="77777777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4085F6C0" w14:textId="77777777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6E57F4E5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3F5AEA88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1DE42845" w14:textId="77777777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2A7AFF5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F3D54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0EF0ED0F" w14:textId="77777777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BC318D0" w14:textId="77777777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69BBE87" w14:textId="77777777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6FE90826" w14:textId="77777777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9EA821B" w14:textId="77777777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148E19A8" w14:textId="77777777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4292EF0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BA1DCF5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BA679A0" w14:textId="77777777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C94A1B3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D0C412B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A2CF319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76F62C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CEEBFF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4072B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77D076E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49518A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9E91193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1D53FE0F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A464E21" w14:textId="777777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30292C" w14:textId="77777777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0A84703" w14:textId="77777777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2B9299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47E38B1" w14:textId="77777777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E8EDAD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84713FE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39D6ED96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656611" w14:textId="77777777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E095419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6EC0637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7B76299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14E294D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933EC5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1DBF691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68D0B11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796E2C7E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2ADCC25" w14:textId="77777777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07D7059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74BD60E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5FBB1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9A342E" w14:textId="7777777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4BD508F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92673C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335855F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74A57B0" w14:textId="777777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12F465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4436B177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142F5EE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0E15AD2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065D5F9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DCE92D3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38E38052" w14:textId="77777777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ABE9133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3A1A23DD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6222E" w14:textId="77777777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4D66B35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DEB75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62D6212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26182CF9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8821D8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02B3B26B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2D05557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0573E80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7FBCF92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12571D9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317B008" w14:textId="7777777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C8EBE3" w14:textId="77777777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D0E3A2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5D9F070" w14:textId="77777777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E9E5B6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C1E359C" w14:textId="77777777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6DFB67E1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0CD0425" w14:textId="77777777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3424DE6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663A548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A996EF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7B4307CB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58EDF92" w14:textId="7777777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523C25F" w14:textId="77777777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mjeravanje mjeri duljine zadanih dužina, vrijednosti zapisuje uz poteškoće.</w:t>
            </w:r>
          </w:p>
        </w:tc>
        <w:tc>
          <w:tcPr>
            <w:tcW w:w="2505" w:type="dxa"/>
          </w:tcPr>
          <w:p w14:paraId="27E4AAA7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ljine zadanih dužina, vrijednosti zapisuje proizvoljno.</w:t>
            </w:r>
          </w:p>
        </w:tc>
        <w:tc>
          <w:tcPr>
            <w:tcW w:w="2504" w:type="dxa"/>
          </w:tcPr>
          <w:p w14:paraId="0A7390FA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 zapisujući iste odgovarajućim mjernim jedinicama.</w:t>
            </w:r>
          </w:p>
        </w:tc>
        <w:tc>
          <w:tcPr>
            <w:tcW w:w="2924" w:type="dxa"/>
          </w:tcPr>
          <w:p w14:paraId="0E8D852A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h dužina zapisujući iste odgovarajućim mjernim jedinicama.</w:t>
            </w:r>
          </w:p>
        </w:tc>
      </w:tr>
      <w:tr w:rsidR="00B771D3" w:rsidRPr="00B4176C" w14:paraId="7F92FCB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6C9A8B1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1596C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EA3B740" w14:textId="77777777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9B9E2CD" w14:textId="77777777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B3E9010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0A299B7E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93EF6E7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7D4C11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F601F9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2CB6934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33D2B96" w14:textId="7777777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CBE120E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72C76099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5D1D2A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3D8B414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2254679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1B16A5B5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EDFDDC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864946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A353AE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721FE0C" w14:textId="7777777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E1BE070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5E7DE680" w14:textId="77777777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F00B716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97C80C2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1B4170B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9E0C10" w14:textId="77777777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65C46E2A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8E1172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D400AA5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E539AD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2849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D05F138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1803D30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0E4E75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BC3364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B06D0CF" w14:textId="7777777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856ED0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1CF904B2" w14:textId="77777777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1835E00E" w14:textId="77777777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65E1462F" w14:textId="77777777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05ADF8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0850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6BFC3" w14:textId="7777777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</w:tcPr>
          <w:p w14:paraId="1AF7589C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1E0F181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441AEAE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57B2E953" w14:textId="77777777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3D5EF38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E264763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1D8DAA50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ECB7097" w14:textId="77777777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DAB2D2B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6AF09C11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BA02306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96C77EB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1414AF1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0E4A77E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2EFA3922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06E9535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06365D8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EB0B995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CCC96E4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FC59C25" w14:textId="77777777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3FFD2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737A06F5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2B69E5E2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8A4D2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147A4B78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6EADEF75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1C8544A" w14:textId="77777777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66D3B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17A93BD0" w14:textId="7777777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686A10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0AB9B6F1" w14:textId="77777777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11ABE7D6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0AE9BDA2" w14:textId="77777777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41CAEDE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1B6D4B46" w14:textId="77777777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4AED80FD" w14:textId="77777777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586D195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2AE011A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C1E8575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72D33C" w14:textId="77777777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52C0D61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29946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AEEB5A6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72BB6304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9D275C2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39FC5D22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18DAA0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E0776C8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AE1FA62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5A4F6D1F" w14:textId="7777777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1A3134" w14:textId="7777777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BDE63C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4DA73CA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3CEF80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560E4689" w14:textId="77777777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7CB4EABB" w14:textId="77777777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439DF687" w14:textId="77777777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7F3537A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F64930D" w14:textId="7777777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6A1CA2" w14:textId="7777777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1D9548F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798DC664" w14:textId="77777777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4F00DF5E" w14:textId="7777777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6F85E87F" w14:textId="77777777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97EB3B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7A635F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7E7185F8" w14:textId="7777777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2D663D" w14:textId="77777777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</w:tcPr>
          <w:p w14:paraId="3CB828C6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0000FC04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0D0CEE4" w14:textId="77777777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259DC57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30AD3641" w14:textId="77777777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00073528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F8EF555" w14:textId="77777777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A668165" w14:textId="7777777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208FBF4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CC06963" w14:textId="7777777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C97DDDF" w14:textId="7777777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292784DC" w14:textId="7777777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6C20C562" w14:textId="77777777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40413C29" w14:textId="77777777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21ADB89A" w14:textId="7777777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45A96CF1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0FC5403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1D3CDEE3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33F75B1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92EF39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3F05B70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6F0A9BB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9AC672B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5FE9664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2DC55E5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9D7E451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A5EE51F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588C41C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AD82496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1007419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72A23E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DC72972" w14:textId="7777777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1C8DDD3F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096D83C5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4964D3C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C1DC134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C89B30B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29A68DF4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75A0A520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EEBB483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378D10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6CF86976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10F2C53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4C8561E4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4095287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4AFD1B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80C6C8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AC999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3B8C0254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5422244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52944B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2B3D512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A5E517A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3F68A424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C6DC55B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A390A74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952C82D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101C7C4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D63D7E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1056B53E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C597E7E" w14:textId="77777777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5BB8AA4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73BC9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1738D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4DEB475F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561DF01C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59151E4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42FF6B0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E99BCD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66A3AD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446129E5" w14:textId="77777777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910876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FE81A3" w14:textId="77777777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4AC0443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4D052747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59C0A4F6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E8546DC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9FC496D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0AFCD1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EDEFE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55183C91" w14:textId="7777777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D85880" w14:textId="77777777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C7E777" w14:textId="77777777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0307863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B4B87B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A1631F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885F3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AB9DD0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576249A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FE502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35C44F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25CDE456" w14:textId="77777777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6BD8AB6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07F4F4C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7F11CEA7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6931D7C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382FB18E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BB5A4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682E00E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5DA74DE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68C2452F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6576B3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F9AEE1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5AC776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46E0AE8" w14:textId="77777777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CA52141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5F96C37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3CB95D4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2E3BA0AB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08F84FB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5CED6840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AC53BA4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1B8DB4A2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8C1C26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B8F7F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0D0CC60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E15961F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D2CE7BC" w14:textId="77777777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1EC308F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3B3BB44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C7F4195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3903E9C4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662BC8C3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41DBFD1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C4B898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78E9303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EC15E3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0105FD6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5F395B5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36715D0A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60B12F6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61E34866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675D5382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025995FF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A1FB52F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89A165" w14:textId="77777777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016D18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7C2FD8C" w14:textId="77777777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7E85B6CD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6AC2D998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502297A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1AFE9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76A0AC" w14:textId="7777777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5C99B6B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4CF9F4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C1D5A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2D3804E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59211B2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61CD14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A95B6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1E27ED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0045EBC" w14:textId="77777777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B2FF42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7F739DA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627346D8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7B71C6F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56EB3DFC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9B5CC62" w14:textId="77777777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E6E8B4A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8B347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92983D5" w14:textId="7777777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5883F7D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0DAA5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FB347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618E1B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539923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4F0A1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E651FD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5100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9C7C06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5F2E272F" w14:textId="77777777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8A20D25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BDEFA77" w14:textId="77777777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443B7FA5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399CC3AB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4E0B521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358DD1A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326F062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27E0B373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EC6C0D3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87C7C5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4ABB12A9" w14:textId="77777777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5C7BD4E" w14:textId="7777777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AB61FF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17F63821" w14:textId="77777777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BD41032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17E2F91" w14:textId="77777777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0F3D2FA" w14:textId="77777777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74F179B0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6ED64FF8" w14:textId="77777777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05DB9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9E02F81" w14:textId="77777777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88B1AF7" w14:textId="7777777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B964AED" w14:textId="77777777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6FC52DBA" w14:textId="7777777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7A782B48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6F216CF4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30ABB020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56B3ECC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F907DF7" w14:textId="77777777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3D527B" w14:textId="7777777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C922C26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1EB48433" w14:textId="77777777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0E405C91" w14:textId="77777777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562BD774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6AF5607E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283BC6E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72E0AF22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9B2465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590905E" w14:textId="77777777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5FF50B2" w14:textId="7777777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C7A1BE" w14:textId="77777777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0B94D124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72800C2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04B1F28A" w14:textId="77777777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12C72204" w14:textId="77777777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423A66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08D4E93B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C70A773" w14:textId="7777777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3E1998D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B04390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C0D7F8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4CE2A67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E196B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04CCDF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D854E4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EDFA35F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77096B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3F60014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11E8385" w14:textId="77777777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6AA86705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985259F" w14:textId="77777777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640139CC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1E133CAD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630B6C19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83EDE36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4A9904A1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548B409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7D3A9D59" w14:textId="77777777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4CB36920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19D4CBF7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13A18652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6AAA51F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8D6BFB" w14:textId="77777777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B744E3C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07EA034E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378D80F5" w14:textId="77777777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442D894D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6B53753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7BC4D2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48C43EEB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2BAE95B7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3B246E0" w14:textId="77777777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955DE75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7E441B99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15E3A868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59C05FF1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728CAD04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1F9264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6E3DC9A1" w14:textId="77777777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17E7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B3AE0D9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3CD095D6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91104A4" w14:textId="77777777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CEBCF83" w14:textId="77777777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4D849674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CB0B55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9D65A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F5052F0" w14:textId="77777777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8AA24B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8100AB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7C038FC3" w14:textId="77777777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FAF1E8E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6C340B05" w14:textId="77777777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397AC10" w14:textId="77777777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665434EE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22A5233" w14:textId="77777777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5CA06F2E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1D60CE8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BB9E7E9" w14:textId="77777777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602C85D" w14:textId="77777777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3CD4EC9" w14:textId="77777777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0D9E3FBE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77F8C57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0337C571" w14:textId="7777777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49EE6739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001EA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EA430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BD43E9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871CE7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10B94F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45F5F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1EC41A1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9FAE04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087B72AB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2EAC04C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2DFE39A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22B4311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30B8D5E3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DF23B2F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10D54C20" w14:textId="77777777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1D6172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6D422CF8" w14:textId="77777777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6A011B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429785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25FB4E5F" w14:textId="77777777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4FA4A09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0F7059A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1F9E9F9E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5E2C7F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6EDDB6AC" w14:textId="77777777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B5E553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F2B748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122FF12" w14:textId="77777777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26117E8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5D42120" w14:textId="77777777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6079BCC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CF0AC6A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0813270B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61CD7DE0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362F303" w14:textId="77777777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1F8491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82EC820" w14:textId="77777777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5C01C04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5FF7542" w14:textId="7777777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4423A7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BC9F11A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D332E51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553671B2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DEE2ED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70B46FEB" w14:textId="7777777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23704619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B4A61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546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EF82F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231976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738A458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A9A104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5126EB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3DE4AE" w14:textId="77777777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27AB882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905302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6714918B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1B2071BE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značajne događaje u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me životu.</w:t>
            </w:r>
          </w:p>
        </w:tc>
        <w:tc>
          <w:tcPr>
            <w:tcW w:w="2654" w:type="dxa"/>
          </w:tcPr>
          <w:p w14:paraId="46B83D3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značajne događaje u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me životu.</w:t>
            </w:r>
          </w:p>
        </w:tc>
      </w:tr>
      <w:tr w:rsidR="000246AD" w:rsidRPr="00B4176C" w14:paraId="180FCFD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F2DE0E8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1A053D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747D0A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591C41D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2C162D78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69DB2B0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2B99A53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1A457F3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8CEC2A6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F0E04B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7D7B2FA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8F9FA3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7900B7D7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6DF0428F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06447C2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21C553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49BF7EA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2E82A20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48EAE19" w14:textId="77777777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0B9E0D4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05F30680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574D1C0A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443986AC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25AE4B42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364C2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F136247" w14:textId="7777777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72B383B6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A89FA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58B3B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7F41D7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B1B6D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638E08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F0A21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455CB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BD0CC1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44324248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259959" w14:textId="77777777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5878D953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3637DE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4E0A1D02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7507BC00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4C449E1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39531C9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47BF317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6229A25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2BC77B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A02970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0069749D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AB68EC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2E5274A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7C2105EA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19ECDF84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2F47880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663A0314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5A94F93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202ABDB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FABE6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34A3CD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420DD4C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7A7F497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15EFDB9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64389D3D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6AF510E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5695CB9A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4BB0A597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52CD791B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695013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0AA900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5A657A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2147026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1F08EA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72A5F22B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3484172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6603A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360DB2E6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7B19E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D5D594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136C3A5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CFC7C64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D3CCDF0" w14:textId="77777777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vremenskih uvjeta na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bzor.</w:t>
            </w:r>
          </w:p>
        </w:tc>
        <w:tc>
          <w:tcPr>
            <w:tcW w:w="2515" w:type="dxa"/>
          </w:tcPr>
          <w:p w14:paraId="30B54036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346D3128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5C03A7B1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13451B2D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D305A1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22FC64BE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FD65573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421EC0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2469A350" w14:textId="7777777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3AAFFD2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224C0E7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67093ECC" w14:textId="77777777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68BB12FD" w14:textId="77777777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6BD46FEA" w14:textId="77777777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10CE2D0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98F6E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3455C8E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6FC7CA4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2F467D3D" w14:textId="77777777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3E3F68F3" w14:textId="77777777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21A9F950" w14:textId="77777777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00DE454C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50A263DF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25843BDF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151B92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46CF9B43" w14:textId="77777777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31ADED56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F9AE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1A3AD4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2F3C830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F7B30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73EF6FB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439E79A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B76FED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876C4C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F67B32C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85197B2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D35531D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01C27C5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29ED4E" w14:textId="77777777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C8183EE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3FAF33F4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F68E019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3569EB5C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17AD37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5F1A5BF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46C38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2C73594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F5F696D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zavičaja utječe na način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A5C3B56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F5D29B0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14F770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43656DDC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5347986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6926D30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2C28A59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300E61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32B9A89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7857C1B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6F6C3B7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3BF2E4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85E4750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3E27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420EF5C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2F81821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55E0D853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C42427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24FB8ED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1A2B061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9556BE1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186D22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D1F7563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E72E1B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1E0A52A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422D108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1ADB5C4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2DD7BF9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8DE031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082926CE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2DC26F1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72BF543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0C6CB827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1E1551C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7C8ADBB3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761B5BA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12974E90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377A7DE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022F6A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285DEF7D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36B9616E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00DB9CB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4170314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01DDC26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E73AF3F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06FBD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i opisuje nek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 zaštićenih biljnih i/ili životinjskih zavičajnih vrsta te predlaže načine njezina očuvanja.</w:t>
            </w:r>
          </w:p>
          <w:p w14:paraId="29D6170C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53EFB0F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2C321DCE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19AE39E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4BEF68F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neku od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štićenih biljnih i/ili životinjskih zavičajnih vrsta te predlaže načine njezina očuvanja.</w:t>
            </w:r>
          </w:p>
          <w:p w14:paraId="3A9AD214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607A16E4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opisuje neku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46CD098F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42F49FE5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pisuje neku od zaštićenih biljnih i/ili životinjskih zavičajnih vrsta te predlaže načine njezina očuvanja.</w:t>
            </w:r>
          </w:p>
          <w:p w14:paraId="3DA6F214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A1B39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17E681A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37170CB5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i načine zaštite i očuvanja prirodne, kulturne i povijesne baštine zavičaja.</w:t>
            </w:r>
          </w:p>
          <w:p w14:paraId="0A4F494F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BC0F1A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2F9C2326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13FD4651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767F5F4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0F76F612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61CACAE8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3BD7133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450975F5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16FF02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500957E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11B1A2AA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C7AD9" w14:textId="7777777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30956EE5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BA005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8ABE6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45B179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47D6D1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ACFF4B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6ECAC2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AC1D67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CC246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059D5BC3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0D60150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2CFD19C1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4D1C3B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E4E87E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5C09C7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94081D6" w14:textId="77777777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784CC8B2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94C95E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A1E90A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19F8407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F98A6AE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E3F4C8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D6700B9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5393AFD1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3CCD35E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43D5B3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8BAC26E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BC3D3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348443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1153F99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3735BDC1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3BD618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3353CF7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314AC406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1C4EF213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1BA978D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šnjake na isto.</w:t>
            </w:r>
          </w:p>
          <w:p w14:paraId="4F8E14A4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AE8D1E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FC1AA2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3AABE11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4A68B8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39A02CD1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0E41CD3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5A32AEC1" w14:textId="77777777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56715B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3EB964D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95DCDD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24D6FE5C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6893D7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BFC4DB6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793E1834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5E3381F8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90DE354" w14:textId="77777777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0DBA1E80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E8D82D" w14:textId="7777777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DE455A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30DA6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37B3A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4F4E3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1BF855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B6C1C9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D90FA7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70FA28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BB6E600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22A24AEB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720E6B2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43F25E3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159D4C89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E8DD9CB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32E9192A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3377209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7C2B4EB9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477FCAE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A256139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A15FE42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DAA7D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38662073" w14:textId="77777777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0F7B5D7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osnovnih životn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A07DFAE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1B1D099A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406284B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3B44ACCC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4A5E8F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7BE865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1D7CDC23" w14:textId="77777777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0F779E83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8C8182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4F52378D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029F158" w14:textId="7777777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41C7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40C805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EA3CD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01A18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729E0AB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340DC62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588407B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08C0F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19E062A2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5034A7A8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0F10CAD3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1241BE9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3A958D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440A4C2B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571E64B5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0C9D8BB8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A18F459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0A62D54C" w14:textId="77777777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4C3B34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05D3C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9A738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D4DD9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E909D5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7CF0C2E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B732AB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50D6DA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166B597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F552359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039C85F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3C8E9CE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7DBE896E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1AB3C1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712C42CC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4A0B782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2049CED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F3542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9520667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CC5E27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D44FBF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A83586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E30BD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46930A6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A9197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kako se gubitci topline mog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tno smanjiti.</w:t>
            </w:r>
          </w:p>
          <w:p w14:paraId="4E73B15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7664D7D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AB77ED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i uz pomoć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2C88D991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90F47A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čine kako se gubitci toplin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 bitno smanjiti.</w:t>
            </w:r>
          </w:p>
          <w:p w14:paraId="7A3C7914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CFDE2EE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kako se gubitci topline mogu bitno smanjiti.</w:t>
            </w:r>
          </w:p>
          <w:p w14:paraId="32F7CF9B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E42C9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čine kako se gubitci topline mog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tno smanjiti.</w:t>
            </w:r>
          </w:p>
          <w:p w14:paraId="3790BC4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2579B8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1203679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etvorbu energije iz jednoga oblika u drugi na primjeru.</w:t>
            </w:r>
          </w:p>
          <w:p w14:paraId="27A8DE1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45D364F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6F92447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EF19EBF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663CEE5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E04E1F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5C5C773F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C612183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5F67C9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6C173C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269533D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2DAB2201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94447D9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6B850E3F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A806C7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BCEDCF0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29FEC1C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D5B9F12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2EF2317C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6575F1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54F72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EE8F97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20777A9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3866624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6091B1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611B0C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34F7793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0E7FD5A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EEF332B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98AF1C8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26A548F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643AAFB0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A72E68D" w14:textId="7777777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503937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53D8A8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7B1950D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4F2F51A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1409400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2AFECD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321CC047" w14:textId="77777777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prirodnih i/ili društvenih pojava i/ili različitih izvora informacija.</w:t>
            </w:r>
          </w:p>
        </w:tc>
      </w:tr>
      <w:tr w:rsidR="000246AD" w:rsidRPr="00603770" w14:paraId="741C1A6E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EA546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5B43FD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F0302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18AE80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8F39F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537AE0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B1F1130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52EF0B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24D54E9C" w14:textId="77777777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6357E15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D32A313" w14:textId="77777777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AA6F9A0" w14:textId="77777777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2C3545B" w14:textId="77777777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1A87E9BF" w14:textId="7777777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0604A5A1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1E3564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97099D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FC97BC1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F9D87FC" w14:textId="77777777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6976A576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07B694AF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0272B7DF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53296389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B52CD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3294724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3F1C054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6C0D83" w14:textId="77777777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084F40D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3785C3D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B7776F7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11B9D4C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B6E55F6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42E480AE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56D7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5DC4DD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1FA23CF8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9BB41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617931" w14:textId="77777777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247318B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6E878B4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60F807F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ED4931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C893BD3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67C8F820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3E3C1D0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738F0866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14227F7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720412C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novi </w:t>
            </w: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blem.</w:t>
            </w:r>
          </w:p>
          <w:p w14:paraId="21508920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9A952CA" w14:textId="7777777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FD9D1C5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425149DC" w14:textId="77777777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438B47D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5150423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0F0A52BE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A14ED10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FD72E7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6D1E7926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451A928D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7750CD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07AFB09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18FD5B11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4A9B6A00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novi problem.</w:t>
            </w:r>
          </w:p>
          <w:p w14:paraId="473E5F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7C1B96DE" w14:textId="77777777" w:rsidR="007D4196" w:rsidRDefault="007D4196" w:rsidP="007D4196">
      <w:pPr>
        <w:rPr>
          <w:rFonts w:cstheme="minorHAnsi"/>
          <w:sz w:val="24"/>
        </w:rPr>
      </w:pPr>
    </w:p>
    <w:p w14:paraId="4977C7B9" w14:textId="77777777" w:rsidR="007D4196" w:rsidRDefault="007D4196" w:rsidP="00445146">
      <w:pPr>
        <w:rPr>
          <w:rFonts w:cstheme="minorHAnsi"/>
        </w:rPr>
      </w:pPr>
    </w:p>
    <w:p w14:paraId="1335CE77" w14:textId="77777777" w:rsidR="00204968" w:rsidRDefault="00204968" w:rsidP="00445146">
      <w:pPr>
        <w:rPr>
          <w:rFonts w:cstheme="minorHAnsi"/>
        </w:rPr>
      </w:pPr>
    </w:p>
    <w:p w14:paraId="123E5EEF" w14:textId="77777777" w:rsidR="007329B7" w:rsidRDefault="007329B7" w:rsidP="00445146">
      <w:pPr>
        <w:rPr>
          <w:rFonts w:cstheme="minorHAnsi"/>
        </w:rPr>
      </w:pPr>
    </w:p>
    <w:p w14:paraId="7DCCB709" w14:textId="77777777" w:rsidR="00683694" w:rsidRDefault="00683694" w:rsidP="00445146">
      <w:pPr>
        <w:rPr>
          <w:rFonts w:cstheme="minorHAnsi"/>
        </w:rPr>
      </w:pPr>
    </w:p>
    <w:p w14:paraId="3196C7A9" w14:textId="77777777" w:rsidR="00683694" w:rsidRDefault="00683694" w:rsidP="00445146">
      <w:pPr>
        <w:rPr>
          <w:rFonts w:cstheme="minorHAnsi"/>
        </w:rPr>
      </w:pPr>
    </w:p>
    <w:p w14:paraId="00766DBF" w14:textId="77777777" w:rsidR="00683694" w:rsidRDefault="00683694" w:rsidP="00445146">
      <w:pPr>
        <w:rPr>
          <w:rFonts w:cstheme="minorHAnsi"/>
        </w:rPr>
      </w:pPr>
    </w:p>
    <w:p w14:paraId="5A5CF993" w14:textId="77777777" w:rsidR="00683694" w:rsidRDefault="00683694" w:rsidP="00445146">
      <w:pPr>
        <w:rPr>
          <w:rFonts w:cstheme="minorHAnsi"/>
        </w:rPr>
      </w:pPr>
    </w:p>
    <w:p w14:paraId="3BDF574B" w14:textId="77777777" w:rsidR="00683694" w:rsidRDefault="00683694" w:rsidP="00445146">
      <w:pPr>
        <w:rPr>
          <w:rFonts w:cstheme="minorHAnsi"/>
        </w:rPr>
      </w:pPr>
    </w:p>
    <w:p w14:paraId="0224A3DA" w14:textId="77777777" w:rsidR="00683694" w:rsidRDefault="00683694" w:rsidP="00445146">
      <w:pPr>
        <w:rPr>
          <w:rFonts w:cstheme="minorHAnsi"/>
        </w:rPr>
      </w:pPr>
    </w:p>
    <w:p w14:paraId="52AEA03C" w14:textId="77777777" w:rsidR="00683694" w:rsidRDefault="00683694" w:rsidP="00445146">
      <w:pPr>
        <w:rPr>
          <w:rFonts w:cstheme="minorHAnsi"/>
        </w:rPr>
      </w:pPr>
    </w:p>
    <w:p w14:paraId="104606ED" w14:textId="77777777" w:rsidR="00E547F3" w:rsidRDefault="00E547F3" w:rsidP="00445146">
      <w:pPr>
        <w:rPr>
          <w:rFonts w:cstheme="minorHAnsi"/>
        </w:rPr>
      </w:pPr>
    </w:p>
    <w:p w14:paraId="69847681" w14:textId="77777777" w:rsidR="00E547F3" w:rsidRDefault="00E547F3" w:rsidP="00445146">
      <w:pPr>
        <w:rPr>
          <w:rFonts w:cstheme="minorHAnsi"/>
        </w:rPr>
      </w:pPr>
    </w:p>
    <w:p w14:paraId="19C32CD9" w14:textId="77777777" w:rsidR="00E547F3" w:rsidRDefault="00E547F3" w:rsidP="00445146">
      <w:pPr>
        <w:rPr>
          <w:rFonts w:cstheme="minorHAnsi"/>
        </w:rPr>
      </w:pPr>
    </w:p>
    <w:p w14:paraId="6F9C4F94" w14:textId="77777777" w:rsidR="00E547F3" w:rsidRDefault="00E547F3" w:rsidP="00445146">
      <w:pPr>
        <w:rPr>
          <w:rFonts w:cstheme="minorHAnsi"/>
        </w:rPr>
      </w:pPr>
    </w:p>
    <w:p w14:paraId="5AA5DD4C" w14:textId="77777777" w:rsidR="00E547F3" w:rsidRDefault="00E547F3" w:rsidP="00445146">
      <w:pPr>
        <w:rPr>
          <w:rFonts w:cstheme="minorHAnsi"/>
        </w:rPr>
      </w:pPr>
    </w:p>
    <w:p w14:paraId="28278241" w14:textId="77777777" w:rsidR="00B52EDE" w:rsidRDefault="00B52EDE" w:rsidP="00445146">
      <w:pPr>
        <w:rPr>
          <w:rFonts w:cstheme="minorHAnsi"/>
        </w:rPr>
      </w:pPr>
    </w:p>
    <w:p w14:paraId="0EBCC2B2" w14:textId="77777777" w:rsidR="00E547F3" w:rsidRDefault="00E547F3" w:rsidP="00445146">
      <w:pPr>
        <w:rPr>
          <w:rFonts w:cstheme="minorHAnsi"/>
        </w:rPr>
      </w:pPr>
    </w:p>
    <w:p w14:paraId="7A85DA49" w14:textId="77777777" w:rsidR="009A31EC" w:rsidRDefault="009A31EC" w:rsidP="00445146">
      <w:pPr>
        <w:rPr>
          <w:rFonts w:cstheme="minorHAnsi"/>
        </w:rPr>
      </w:pPr>
    </w:p>
    <w:p w14:paraId="7C14287D" w14:textId="77777777" w:rsidR="009A31EC" w:rsidRDefault="009A31EC" w:rsidP="00445146">
      <w:pPr>
        <w:rPr>
          <w:rFonts w:cstheme="minorHAnsi"/>
        </w:rPr>
      </w:pPr>
    </w:p>
    <w:p w14:paraId="2C623AEC" w14:textId="77777777" w:rsidR="00683694" w:rsidRDefault="00683694" w:rsidP="00445146">
      <w:pPr>
        <w:rPr>
          <w:rFonts w:cstheme="minorHAnsi"/>
        </w:rPr>
      </w:pPr>
    </w:p>
    <w:p w14:paraId="4F7B3EC8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462470B2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7F044808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624C664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27FC5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7EB639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3C57915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06704E8B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D81CEFD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17EE84F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3470F03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6BBD70E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DA1742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15F30B50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805C68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09E8B1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D4B3EA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AAFA78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2FBB761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5AED84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FAB0569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3EFB7824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3CE59A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B412DB2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1E82DCF5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D636DEF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0088BA3B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7D35E1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45C0B89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5D137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0C55E2C9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D773219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30C996C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40AA959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6B393291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2A559B4C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55E9E11B" w14:textId="7777777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086DA978" w14:textId="77777777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720B2035" w14:textId="77777777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FDF7343" w14:textId="77777777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1D7B392C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3370CD" w14:textId="77777777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0ED4F63A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D1884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7B23706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0AF5CE6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FCFF25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B548335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F6C300" w14:textId="7777777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07A385C2" w14:textId="7777777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74F2424" w14:textId="77777777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222A498E" w14:textId="77777777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513648D8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A720E" w14:textId="77777777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03F5FD7E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A95646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03AA14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4493DE4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28D8104C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541B3166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0F0A8200" w14:textId="7777777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2129E875" w14:textId="7777777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5FC79BA8" w14:textId="77777777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07AB5CFE" w14:textId="77777777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4BBAE438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242E794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1EE1E9B3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D20ECF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248F0C91" w14:textId="77777777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2286C6B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F3564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7403477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298BBA" w14:textId="77777777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237E3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31F2C3B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7827715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46C975DE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F0B7D6" w14:textId="7777777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138C611A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39BB997E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CFC5A6D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2825F7C4" w14:textId="77777777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539EF0E5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457C6F4C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B75E91B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4C6EFD1E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C6A32E" w14:textId="7777777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5F973A17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58F146D5" w14:textId="77777777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B37388A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5080D3D5" w14:textId="77777777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94B7A14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5582EE13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9C62B1" w14:textId="7777777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5777E465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AF43D93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6EAEEBF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DD5CDA9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E3F8FAE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5CE1159D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D81DCE5" w14:textId="77777777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A040DBD" w14:textId="77777777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388FEF9E" w14:textId="77777777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04E83FB7" w14:textId="77777777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21F6BF04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70279" w14:textId="77777777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67CF20AE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20AB4E1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FC9C69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D4B187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AB48A2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20E385C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694DC2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4E6FCB76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1025A2DB" w14:textId="77777777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EE577C4" w14:textId="777777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4304344" w14:textId="7777777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914FDD" w14:textId="777777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3B181B0" w14:textId="777777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BC923D0" w14:textId="7777777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1DD5319" w14:textId="77777777" w:rsidR="00683694" w:rsidRDefault="00683694" w:rsidP="00445146">
      <w:pPr>
        <w:rPr>
          <w:rFonts w:cstheme="minorHAnsi"/>
          <w:b/>
          <w:sz w:val="24"/>
        </w:rPr>
      </w:pPr>
    </w:p>
    <w:p w14:paraId="12C9A8C5" w14:textId="77777777" w:rsidR="00683694" w:rsidRDefault="00683694" w:rsidP="00445146">
      <w:pPr>
        <w:rPr>
          <w:rFonts w:cstheme="minorHAnsi"/>
          <w:b/>
          <w:sz w:val="24"/>
        </w:rPr>
      </w:pPr>
    </w:p>
    <w:p w14:paraId="5D5C5A5E" w14:textId="77777777" w:rsidR="00683694" w:rsidRDefault="00683694" w:rsidP="00445146">
      <w:pPr>
        <w:rPr>
          <w:rFonts w:cstheme="minorHAnsi"/>
          <w:b/>
          <w:sz w:val="24"/>
        </w:rPr>
      </w:pPr>
    </w:p>
    <w:p w14:paraId="3B03A8F5" w14:textId="77777777" w:rsidR="00683694" w:rsidRDefault="00683694" w:rsidP="00445146">
      <w:pPr>
        <w:rPr>
          <w:rFonts w:cstheme="minorHAnsi"/>
          <w:b/>
          <w:sz w:val="24"/>
        </w:rPr>
      </w:pPr>
    </w:p>
    <w:p w14:paraId="16758C8F" w14:textId="77777777" w:rsidR="00683694" w:rsidRDefault="00683694" w:rsidP="00445146">
      <w:pPr>
        <w:rPr>
          <w:rFonts w:cstheme="minorHAnsi"/>
          <w:b/>
          <w:sz w:val="24"/>
        </w:rPr>
      </w:pPr>
    </w:p>
    <w:p w14:paraId="369DFD5A" w14:textId="77777777" w:rsidR="00683694" w:rsidRDefault="00683694" w:rsidP="00445146">
      <w:pPr>
        <w:rPr>
          <w:rFonts w:cstheme="minorHAnsi"/>
          <w:b/>
          <w:sz w:val="24"/>
        </w:rPr>
      </w:pPr>
    </w:p>
    <w:p w14:paraId="660D3066" w14:textId="77777777" w:rsidR="00683694" w:rsidRDefault="00683694" w:rsidP="00445146">
      <w:pPr>
        <w:rPr>
          <w:rFonts w:cstheme="minorHAnsi"/>
          <w:b/>
          <w:sz w:val="24"/>
        </w:rPr>
      </w:pPr>
    </w:p>
    <w:p w14:paraId="23069691" w14:textId="77777777" w:rsidR="00683694" w:rsidRDefault="00683694" w:rsidP="00445146">
      <w:pPr>
        <w:rPr>
          <w:rFonts w:cstheme="minorHAnsi"/>
          <w:b/>
          <w:sz w:val="24"/>
        </w:rPr>
      </w:pPr>
    </w:p>
    <w:p w14:paraId="4ECB0687" w14:textId="77777777" w:rsidR="00683694" w:rsidRDefault="00683694" w:rsidP="00445146">
      <w:pPr>
        <w:rPr>
          <w:rFonts w:cstheme="minorHAnsi"/>
          <w:b/>
          <w:sz w:val="24"/>
        </w:rPr>
      </w:pPr>
    </w:p>
    <w:p w14:paraId="5DC63851" w14:textId="77777777" w:rsidR="00683694" w:rsidRDefault="00683694" w:rsidP="00445146">
      <w:pPr>
        <w:rPr>
          <w:rFonts w:cstheme="minorHAnsi"/>
          <w:b/>
          <w:sz w:val="24"/>
        </w:rPr>
      </w:pPr>
    </w:p>
    <w:p w14:paraId="186B5C03" w14:textId="77777777" w:rsidR="00683694" w:rsidRDefault="00683694" w:rsidP="00445146">
      <w:pPr>
        <w:rPr>
          <w:rFonts w:cstheme="minorHAnsi"/>
          <w:b/>
          <w:sz w:val="24"/>
        </w:rPr>
      </w:pPr>
    </w:p>
    <w:p w14:paraId="69B597BC" w14:textId="77777777" w:rsidR="00683694" w:rsidRDefault="00683694" w:rsidP="00445146">
      <w:pPr>
        <w:rPr>
          <w:rFonts w:cstheme="minorHAnsi"/>
          <w:b/>
          <w:sz w:val="24"/>
        </w:rPr>
      </w:pPr>
    </w:p>
    <w:p w14:paraId="768AED6C" w14:textId="77777777" w:rsidR="00683694" w:rsidRDefault="00683694" w:rsidP="00445146">
      <w:pPr>
        <w:rPr>
          <w:rFonts w:cstheme="minorHAnsi"/>
          <w:b/>
          <w:sz w:val="24"/>
        </w:rPr>
      </w:pPr>
    </w:p>
    <w:p w14:paraId="4AC3382D" w14:textId="77777777" w:rsidR="00336E96" w:rsidRDefault="00336E96" w:rsidP="00445146">
      <w:pPr>
        <w:rPr>
          <w:rFonts w:cstheme="minorHAnsi"/>
          <w:b/>
          <w:sz w:val="24"/>
        </w:rPr>
      </w:pPr>
    </w:p>
    <w:p w14:paraId="3E4EFE93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13ED" w14:textId="77777777" w:rsidR="00C67748" w:rsidRDefault="00C67748" w:rsidP="00394D17">
      <w:pPr>
        <w:spacing w:after="0" w:line="240" w:lineRule="auto"/>
      </w:pPr>
      <w:r>
        <w:separator/>
      </w:r>
    </w:p>
  </w:endnote>
  <w:endnote w:type="continuationSeparator" w:id="0">
    <w:p w14:paraId="744EDE69" w14:textId="77777777" w:rsidR="00C67748" w:rsidRDefault="00C67748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545C" w14:textId="77777777" w:rsidR="00C67748" w:rsidRDefault="00C67748" w:rsidP="00394D17">
      <w:pPr>
        <w:spacing w:after="0" w:line="240" w:lineRule="auto"/>
      </w:pPr>
      <w:r>
        <w:separator/>
      </w:r>
    </w:p>
  </w:footnote>
  <w:footnote w:type="continuationSeparator" w:id="0">
    <w:p w14:paraId="40D3E0BB" w14:textId="77777777" w:rsidR="00C67748" w:rsidRDefault="00C67748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64E85"/>
    <w:rsid w:val="00370012"/>
    <w:rsid w:val="00371DDF"/>
    <w:rsid w:val="00381332"/>
    <w:rsid w:val="00384609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C7FE4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66EA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31EC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748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A46BB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FD27"/>
  <w15:docId w15:val="{5AADF4FB-6EF9-49B3-B00F-9D4BDCDD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98D2-9185-446D-AEAC-E2FE361B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5159</Words>
  <Characters>143409</Characters>
  <Application>Microsoft Office Word</Application>
  <DocSecurity>0</DocSecurity>
  <Lines>1195</Lines>
  <Paragraphs>3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vana Kralj</cp:lastModifiedBy>
  <cp:revision>2</cp:revision>
  <cp:lastPrinted>2019-12-30T05:49:00Z</cp:lastPrinted>
  <dcterms:created xsi:type="dcterms:W3CDTF">2024-09-14T17:48:00Z</dcterms:created>
  <dcterms:modified xsi:type="dcterms:W3CDTF">2024-09-14T17:48:00Z</dcterms:modified>
</cp:coreProperties>
</file>